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745E9" w14:textId="29EA39EB" w:rsidR="00AF06E7" w:rsidRPr="006B6476" w:rsidRDefault="00AF06E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Name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  <w:r w:rsidR="00816BBA" w:rsidRPr="006B6476">
        <w:rPr>
          <w:rFonts w:ascii="Times New Roman" w:hAnsi="Times New Roman" w:cs="Times New Roman"/>
          <w:sz w:val="40"/>
          <w:szCs w:val="40"/>
        </w:rPr>
        <w:t>B</w:t>
      </w:r>
      <w:r w:rsidR="00171C9B" w:rsidRPr="006B6476">
        <w:rPr>
          <w:rFonts w:ascii="Times New Roman" w:hAnsi="Times New Roman" w:cs="Times New Roman"/>
          <w:sz w:val="40"/>
          <w:szCs w:val="40"/>
        </w:rPr>
        <w:t>.</w:t>
      </w:r>
      <w:r w:rsidR="00816BBA" w:rsidRPr="006B6476">
        <w:rPr>
          <w:rFonts w:ascii="Times New Roman" w:hAnsi="Times New Roman" w:cs="Times New Roman"/>
          <w:sz w:val="40"/>
          <w:szCs w:val="40"/>
        </w:rPr>
        <w:t>Y</w:t>
      </w:r>
      <w:r w:rsidR="00171C9B" w:rsidRPr="006B6476">
        <w:rPr>
          <w:rFonts w:ascii="Times New Roman" w:hAnsi="Times New Roman" w:cs="Times New Roman"/>
          <w:sz w:val="40"/>
          <w:szCs w:val="40"/>
        </w:rPr>
        <w:t>ogendra</w:t>
      </w:r>
      <w:r w:rsidRPr="006B6476">
        <w:rPr>
          <w:rFonts w:ascii="Times New Roman" w:hAnsi="Times New Roman" w:cs="Times New Roman"/>
          <w:sz w:val="40"/>
          <w:szCs w:val="40"/>
        </w:rPr>
        <w:t>.</w:t>
      </w:r>
    </w:p>
    <w:p w14:paraId="50CC12E6" w14:textId="5B9ABB46" w:rsidR="00AF06E7" w:rsidRPr="006B6476" w:rsidRDefault="00AF06E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Reg.no</w:t>
      </w:r>
      <w:r w:rsidRPr="006B6476">
        <w:rPr>
          <w:rFonts w:ascii="Times New Roman" w:hAnsi="Times New Roman" w:cs="Times New Roman"/>
          <w:sz w:val="40"/>
          <w:szCs w:val="40"/>
        </w:rPr>
        <w:t>: 1923250</w:t>
      </w:r>
      <w:r w:rsidR="00171C9B" w:rsidRPr="006B6476">
        <w:rPr>
          <w:rFonts w:ascii="Times New Roman" w:hAnsi="Times New Roman" w:cs="Times New Roman"/>
          <w:sz w:val="40"/>
          <w:szCs w:val="40"/>
        </w:rPr>
        <w:t>46</w:t>
      </w:r>
      <w:r w:rsidRPr="006B6476">
        <w:rPr>
          <w:rFonts w:ascii="Times New Roman" w:hAnsi="Times New Roman" w:cs="Times New Roman"/>
          <w:sz w:val="40"/>
          <w:szCs w:val="40"/>
        </w:rPr>
        <w:t>.</w:t>
      </w:r>
    </w:p>
    <w:p w14:paraId="38F50890" w14:textId="028D9C6A" w:rsidR="00AF06E7" w:rsidRPr="006B6476" w:rsidRDefault="00AF06E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Course code</w:t>
      </w:r>
      <w:r w:rsidRPr="006B6476">
        <w:rPr>
          <w:rFonts w:ascii="Times New Roman" w:hAnsi="Times New Roman" w:cs="Times New Roman"/>
          <w:sz w:val="40"/>
          <w:szCs w:val="40"/>
        </w:rPr>
        <w:t>:CSA0</w:t>
      </w:r>
      <w:r w:rsidR="00805742" w:rsidRPr="006B6476">
        <w:rPr>
          <w:rFonts w:ascii="Times New Roman" w:hAnsi="Times New Roman" w:cs="Times New Roman"/>
          <w:sz w:val="40"/>
          <w:szCs w:val="40"/>
        </w:rPr>
        <w:t>6</w:t>
      </w:r>
      <w:r w:rsidRPr="006B6476">
        <w:rPr>
          <w:rFonts w:ascii="Times New Roman" w:hAnsi="Times New Roman" w:cs="Times New Roman"/>
          <w:sz w:val="40"/>
          <w:szCs w:val="40"/>
        </w:rPr>
        <w:t>7</w:t>
      </w:r>
      <w:r w:rsidR="00805742" w:rsidRPr="006B6476">
        <w:rPr>
          <w:rFonts w:ascii="Times New Roman" w:hAnsi="Times New Roman" w:cs="Times New Roman"/>
          <w:sz w:val="40"/>
          <w:szCs w:val="40"/>
        </w:rPr>
        <w:t>8</w:t>
      </w:r>
    </w:p>
    <w:p w14:paraId="535F2EC3" w14:textId="3B9B85D7" w:rsidR="00AF06E7" w:rsidRPr="006B6476" w:rsidRDefault="00AF06E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Couse Name</w:t>
      </w:r>
      <w:r w:rsidRPr="006B6476">
        <w:rPr>
          <w:rFonts w:ascii="Times New Roman" w:hAnsi="Times New Roman" w:cs="Times New Roman"/>
          <w:sz w:val="40"/>
          <w:szCs w:val="40"/>
        </w:rPr>
        <w:t>: DAA</w:t>
      </w:r>
    </w:p>
    <w:p w14:paraId="364C7BB6" w14:textId="4C2BD3D0" w:rsidR="00C3323B" w:rsidRPr="006B6476" w:rsidRDefault="00A04880" w:rsidP="00AF06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C3323B" w:rsidRPr="006B647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66329E21" w14:textId="17411197" w:rsidR="00AF06E7" w:rsidRPr="006B6476" w:rsidRDefault="00AF06E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Pr="006B6476">
        <w:rPr>
          <w:rFonts w:ascii="Times New Roman" w:hAnsi="Times New Roman" w:cs="Times New Roman"/>
          <w:sz w:val="40"/>
          <w:szCs w:val="40"/>
        </w:rPr>
        <w:t xml:space="preserve">: </w:t>
      </w:r>
      <w:r w:rsidR="00125560" w:rsidRPr="006B6476">
        <w:rPr>
          <w:rFonts w:ascii="Times New Roman" w:hAnsi="Times New Roman" w:cs="Times New Roman"/>
          <w:sz w:val="40"/>
          <w:szCs w:val="40"/>
        </w:rPr>
        <w:t>Write a program to Print Fibonacci Series using</w:t>
      </w:r>
      <w:r w:rsidR="005E1509"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="00125560" w:rsidRPr="006B6476">
        <w:rPr>
          <w:rFonts w:ascii="Times New Roman" w:hAnsi="Times New Roman" w:cs="Times New Roman"/>
          <w:sz w:val="40"/>
          <w:szCs w:val="40"/>
        </w:rPr>
        <w:t>recursion.</w:t>
      </w:r>
    </w:p>
    <w:p w14:paraId="7E26A692" w14:textId="77777777" w:rsidR="00F10BE4" w:rsidRPr="006B6476" w:rsidRDefault="005E1509" w:rsidP="00F10BE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lgorithm:-</w:t>
      </w:r>
    </w:p>
    <w:p w14:paraId="6534B098" w14:textId="35DBA478" w:rsidR="00F10BE4" w:rsidRPr="006B6476" w:rsidRDefault="00F10BE4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•</w:t>
      </w:r>
      <w:r w:rsidRPr="006B6476">
        <w:rPr>
          <w:rFonts w:ascii="Times New Roman" w:hAnsi="Times New Roman" w:cs="Times New Roman"/>
          <w:sz w:val="40"/>
          <w:szCs w:val="40"/>
        </w:rPr>
        <w:tab/>
        <w:t>Check if input n is less than or equal to 0.retrun the    string  “invalid input”.</w:t>
      </w:r>
    </w:p>
    <w:p w14:paraId="3167A6A1" w14:textId="77777777" w:rsidR="00F10BE4" w:rsidRPr="006B6476" w:rsidRDefault="00F10BE4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</w:t>
      </w:r>
      <w:r w:rsidRPr="006B6476">
        <w:rPr>
          <w:rFonts w:ascii="Times New Roman" w:hAnsi="Times New Roman" w:cs="Times New Roman"/>
          <w:sz w:val="40"/>
          <w:szCs w:val="40"/>
        </w:rPr>
        <w:tab/>
        <w:t>The input should be a positive number .</w:t>
      </w:r>
    </w:p>
    <w:p w14:paraId="70703CDC" w14:textId="77777777" w:rsidR="00F10BE4" w:rsidRPr="006B6476" w:rsidRDefault="00F10BE4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</w:t>
      </w:r>
      <w:r w:rsidRPr="006B6476">
        <w:rPr>
          <w:rFonts w:ascii="Times New Roman" w:hAnsi="Times New Roman" w:cs="Times New Roman"/>
          <w:sz w:val="40"/>
          <w:szCs w:val="40"/>
        </w:rPr>
        <w:tab/>
        <w:t>Check if n is equal to 2.If true ,return 1.This is second number in Fibonacci series.</w:t>
      </w:r>
    </w:p>
    <w:p w14:paraId="1CDBC3FA" w14:textId="77777777" w:rsidR="00F10BE4" w:rsidRPr="006B6476" w:rsidRDefault="00F10BE4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</w:t>
      </w:r>
      <w:r w:rsidRPr="006B6476">
        <w:rPr>
          <w:rFonts w:ascii="Times New Roman" w:hAnsi="Times New Roman" w:cs="Times New Roman"/>
          <w:sz w:val="40"/>
          <w:szCs w:val="40"/>
        </w:rPr>
        <w:tab/>
        <w:t>If the above conditions are not met ,recursively call the Fibonacci () function with n-1 and n-2, and return the sum of the two recursive calls.</w:t>
      </w:r>
    </w:p>
    <w:p w14:paraId="7F2C5505" w14:textId="35FA11A2" w:rsidR="005E1509" w:rsidRPr="006B6476" w:rsidRDefault="00F10BE4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</w:t>
      </w:r>
      <w:r w:rsidRPr="006B6476">
        <w:rPr>
          <w:rFonts w:ascii="Times New Roman" w:hAnsi="Times New Roman" w:cs="Times New Roman"/>
          <w:sz w:val="40"/>
          <w:szCs w:val="40"/>
        </w:rPr>
        <w:tab/>
        <w:t>Using print() with can end parameter set to”to display the numbers.</w:t>
      </w:r>
    </w:p>
    <w:p w14:paraId="233FF630" w14:textId="3C9CD916" w:rsidR="007B45FA" w:rsidRPr="006B6476" w:rsidRDefault="00654E73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 xml:space="preserve">Time </w:t>
      </w:r>
      <w:r w:rsidR="00074508" w:rsidRPr="006B6476">
        <w:rPr>
          <w:rFonts w:ascii="Times New Roman" w:hAnsi="Times New Roman" w:cs="Times New Roman"/>
          <w:b/>
          <w:bCs/>
          <w:sz w:val="40"/>
          <w:szCs w:val="40"/>
        </w:rPr>
        <w:t>complexity</w:t>
      </w:r>
      <w:r w:rsidR="00074508" w:rsidRPr="006B6476">
        <w:rPr>
          <w:rFonts w:ascii="Times New Roman" w:hAnsi="Times New Roman" w:cs="Times New Roman"/>
          <w:sz w:val="40"/>
          <w:szCs w:val="40"/>
        </w:rPr>
        <w:t>:-</w:t>
      </w:r>
    </w:p>
    <w:p w14:paraId="20D22452" w14:textId="0D6E9DD3" w:rsidR="00074508" w:rsidRPr="006B6476" w:rsidRDefault="00BA12B8" w:rsidP="00BA12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Time complexity for thr recursive Fibonacci algorithm is O</w:t>
      </w:r>
      <w:r w:rsidR="00113658" w:rsidRPr="006B6476">
        <w:rPr>
          <w:rFonts w:ascii="Times New Roman" w:hAnsi="Times New Roman" w:cs="Times New Roman"/>
          <w:sz w:val="40"/>
          <w:szCs w:val="40"/>
        </w:rPr>
        <w:t>(2</w:t>
      </w:r>
      <w:r w:rsidR="00E8707C" w:rsidRPr="006B6476">
        <w:rPr>
          <w:rFonts w:ascii="Times New Roman" w:hAnsi="Times New Roman" w:cs="Times New Roman"/>
          <w:sz w:val="40"/>
          <w:szCs w:val="40"/>
        </w:rPr>
        <w:t>^n)</w:t>
      </w:r>
      <w:r w:rsidR="00A45E32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6A21EFBD" w14:textId="1588F8FC" w:rsidR="00A45E32" w:rsidRPr="006B6476" w:rsidRDefault="00FB63E3" w:rsidP="00BA12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Space complexity for the recursive Fibonacci </w:t>
      </w:r>
      <w:r w:rsidR="0033708D" w:rsidRPr="006B6476">
        <w:rPr>
          <w:rFonts w:ascii="Times New Roman" w:hAnsi="Times New Roman" w:cs="Times New Roman"/>
          <w:sz w:val="40"/>
          <w:szCs w:val="40"/>
        </w:rPr>
        <w:t>algorithm is O(n).</w:t>
      </w:r>
    </w:p>
    <w:p w14:paraId="0C2DCE25" w14:textId="50733B9B" w:rsidR="0033708D" w:rsidRPr="006B6476" w:rsidRDefault="003956E0" w:rsidP="00CA57F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gram in python:-</w:t>
      </w:r>
    </w:p>
    <w:p w14:paraId="3C157F92" w14:textId="78B7B07A" w:rsidR="0097770F" w:rsidRPr="006B6476" w:rsidRDefault="0097770F" w:rsidP="00F65F00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mport time</w:t>
      </w:r>
    </w:p>
    <w:p w14:paraId="49BE321C" w14:textId="77777777" w:rsidR="000F5BA1" w:rsidRPr="006B6476" w:rsidRDefault="0097770F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 recur</w:t>
      </w:r>
      <w:r w:rsidR="00F65F00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fibo (0)</w:t>
      </w:r>
    </w:p>
    <w:p w14:paraId="4555C249" w14:textId="77777777" w:rsidR="000F5BA1" w:rsidRPr="006B6476" w:rsidRDefault="0097770F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t n&lt;= 1</w:t>
      </w:r>
      <w:r w:rsidR="000F5BA1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B92EC54" w14:textId="21FDAE63" w:rsidR="0097770F" w:rsidRPr="006B6476" w:rsidRDefault="00FB508C" w:rsidP="000F5BA1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>return</w:t>
      </w:r>
      <w:r w:rsidR="000F5BA1" w:rsidRPr="006B6476">
        <w:rPr>
          <w:rFonts w:ascii="Times New Roman" w:hAnsi="Times New Roman" w:cs="Times New Roman"/>
          <w:sz w:val="40"/>
          <w:szCs w:val="40"/>
        </w:rPr>
        <w:t xml:space="preserve"> n</w:t>
      </w:r>
    </w:p>
    <w:p w14:paraId="4AC224AE" w14:textId="5202E03C" w:rsidR="00FB508C" w:rsidRPr="006B6476" w:rsidRDefault="0097770F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lse</w:t>
      </w:r>
      <w:r w:rsidR="00FB508C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DB11DD7" w14:textId="77777777" w:rsidR="00B43316" w:rsidRPr="006B6476" w:rsidRDefault="00FB508C" w:rsidP="00051459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</w:t>
      </w:r>
      <w:r w:rsidR="00051459" w:rsidRPr="006B6476">
        <w:rPr>
          <w:rFonts w:ascii="Times New Roman" w:hAnsi="Times New Roman" w:cs="Times New Roman"/>
          <w:sz w:val="40"/>
          <w:szCs w:val="40"/>
        </w:rPr>
        <w:t xml:space="preserve">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>return recur-fibo (n-1) + recur_fibo(n-2)</w:t>
      </w:r>
    </w:p>
    <w:p w14:paraId="41F61286" w14:textId="76C09EEB" w:rsidR="0097770F" w:rsidRPr="006B6476" w:rsidRDefault="0097770F" w:rsidP="00051459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nterms = </w:t>
      </w:r>
      <w:r w:rsidR="00B43316" w:rsidRPr="006B6476">
        <w:rPr>
          <w:rFonts w:ascii="Times New Roman" w:hAnsi="Times New Roman" w:cs="Times New Roman"/>
          <w:sz w:val="40"/>
          <w:szCs w:val="40"/>
        </w:rPr>
        <w:t>5</w:t>
      </w:r>
    </w:p>
    <w:p w14:paraId="3EC0C2C7" w14:textId="6E0F6ECC" w:rsidR="0097770F" w:rsidRPr="006B6476" w:rsidRDefault="0097770F" w:rsidP="006377D6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f nterms &lt;= 0:</w:t>
      </w:r>
    </w:p>
    <w:p w14:paraId="3ED880DC" w14:textId="77777777" w:rsidR="00871937" w:rsidRPr="006B6476" w:rsidRDefault="00754ED8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 xml:space="preserve">print (Fibonacci Sequence.") </w:t>
      </w:r>
    </w:p>
    <w:p w14:paraId="23CEDF74" w14:textId="0A7E9E9D" w:rsidR="0097770F" w:rsidRPr="006B6476" w:rsidRDefault="00C61B55" w:rsidP="006D6783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>start_time = time.time()</w:t>
      </w:r>
    </w:p>
    <w:p w14:paraId="18770DBE" w14:textId="479DC002" w:rsidR="004C420B" w:rsidRPr="006B6476" w:rsidRDefault="006D6783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 xml:space="preserve">for i in range (nterms): </w:t>
      </w:r>
    </w:p>
    <w:p w14:paraId="6F287AA4" w14:textId="2CD392C5" w:rsidR="00C75F16" w:rsidRPr="006B6476" w:rsidRDefault="006D6783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 xml:space="preserve">print (recur-fibo(i)) </w:t>
      </w:r>
    </w:p>
    <w:p w14:paraId="4FFE4459" w14:textId="50F8B6CE" w:rsidR="00FB0B79" w:rsidRPr="006B6476" w:rsidRDefault="006D6783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 xml:space="preserve">end_time = time.time() </w:t>
      </w:r>
    </w:p>
    <w:p w14:paraId="6A6D4A00" w14:textId="77777777" w:rsidR="00904EBE" w:rsidRPr="006B6476" w:rsidRDefault="00904EBE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>execution</w:t>
      </w:r>
      <w:r w:rsidR="00FB0B79" w:rsidRPr="006B6476">
        <w:rPr>
          <w:rFonts w:ascii="Times New Roman" w:hAnsi="Times New Roman" w:cs="Times New Roman"/>
          <w:sz w:val="40"/>
          <w:szCs w:val="40"/>
        </w:rPr>
        <w:t>_</w:t>
      </w:r>
      <w:r w:rsidR="0097770F" w:rsidRPr="006B6476">
        <w:rPr>
          <w:rFonts w:ascii="Times New Roman" w:hAnsi="Times New Roman" w:cs="Times New Roman"/>
          <w:sz w:val="40"/>
          <w:szCs w:val="40"/>
        </w:rPr>
        <w:t xml:space="preserve">time = end_time start-time </w:t>
      </w:r>
    </w:p>
    <w:p w14:paraId="683D7003" w14:textId="767BC417" w:rsidR="00384ECA" w:rsidRPr="006B6476" w:rsidRDefault="0097770F" w:rsidP="00904EBE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print("Execution time:", execution_time, "Second") </w:t>
      </w:r>
    </w:p>
    <w:p w14:paraId="211CFC8B" w14:textId="77777777" w:rsidR="00384ECA" w:rsidRPr="0004381C" w:rsidRDefault="0097770F" w:rsidP="0097770F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04381C">
        <w:rPr>
          <w:rFonts w:ascii="Times New Roman" w:hAnsi="Times New Roman" w:cs="Times New Roman"/>
          <w:b/>
          <w:bCs/>
          <w:sz w:val="40"/>
          <w:szCs w:val="40"/>
        </w:rPr>
        <w:t>Output</w:t>
      </w:r>
      <w:r w:rsidR="00384ECA" w:rsidRPr="0004381C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1369096" w14:textId="0BF69AAF" w:rsidR="00542D97" w:rsidRPr="006B6476" w:rsidRDefault="0097770F" w:rsidP="0004381C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Fibonacci Sequence..</w:t>
      </w:r>
      <w:r w:rsidR="0004381C">
        <w:rPr>
          <w:rFonts w:ascii="Times New Roman" w:hAnsi="Times New Roman" w:cs="Times New Roman"/>
          <w:sz w:val="40"/>
          <w:szCs w:val="40"/>
        </w:rPr>
        <w:t xml:space="preserve"> </w:t>
      </w:r>
      <w:r w:rsidR="001F75D1" w:rsidRPr="006B6476">
        <w:rPr>
          <w:rFonts w:ascii="Times New Roman" w:hAnsi="Times New Roman" w:cs="Times New Roman"/>
          <w:sz w:val="40"/>
          <w:szCs w:val="40"/>
        </w:rPr>
        <w:t>0</w:t>
      </w:r>
      <w:r w:rsidR="008B0BD8" w:rsidRPr="006B6476">
        <w:rPr>
          <w:rFonts w:ascii="Times New Roman" w:hAnsi="Times New Roman" w:cs="Times New Roman"/>
          <w:sz w:val="40"/>
          <w:szCs w:val="40"/>
        </w:rPr>
        <w:t xml:space="preserve"> 1 1 2 3 </w:t>
      </w:r>
    </w:p>
    <w:p w14:paraId="0DF46852" w14:textId="7EA6FC1B" w:rsidR="0097770F" w:rsidRPr="006B6476" w:rsidRDefault="0097770F" w:rsidP="00542D97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xecution time: 0.00011563301086425781 Seconds.</w:t>
      </w:r>
    </w:p>
    <w:p w14:paraId="72BCF7DE" w14:textId="519CE3A1" w:rsidR="002E18B2" w:rsidRPr="006B6476" w:rsidRDefault="0097770F" w:rsidP="002E18B2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: The Code Was executed Successfully.</w:t>
      </w:r>
    </w:p>
    <w:p w14:paraId="5DE883EF" w14:textId="77777777" w:rsidR="00A0108B" w:rsidRPr="006B6476" w:rsidRDefault="006E2FAB" w:rsidP="002E18B2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2.</w:t>
      </w:r>
    </w:p>
    <w:p w14:paraId="3866C0D4" w14:textId="487F7CEE" w:rsidR="002E18B2" w:rsidRPr="006B6476" w:rsidRDefault="00973EF9" w:rsidP="002E18B2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lastRenderedPageBreak/>
        <w:t>Aim</w:t>
      </w:r>
      <w:r w:rsidRPr="006B6476">
        <w:rPr>
          <w:rFonts w:ascii="Times New Roman" w:hAnsi="Times New Roman" w:cs="Times New Roman"/>
          <w:sz w:val="40"/>
          <w:szCs w:val="40"/>
        </w:rPr>
        <w:t>: Write a program to check the given no is Armstrong or not using recursive function.</w:t>
      </w:r>
    </w:p>
    <w:p w14:paraId="71292967" w14:textId="7A3D4E7D" w:rsidR="003903C4" w:rsidRPr="006B6476" w:rsidRDefault="003E2A7C" w:rsidP="003903C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 xml:space="preserve">   Algorithm:</w:t>
      </w:r>
    </w:p>
    <w:p w14:paraId="7CC634C1" w14:textId="4C2713A6" w:rsidR="003903C4" w:rsidRPr="006B6476" w:rsidRDefault="003903C4" w:rsidP="00C80C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e a helper recursive function to compute the sum of the digits each raised to the power of the number of digits.</w:t>
      </w:r>
    </w:p>
    <w:p w14:paraId="4A3926EE" w14:textId="155533E9" w:rsidR="003903C4" w:rsidRPr="006B6476" w:rsidRDefault="003903C4" w:rsidP="00C80C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e the main function to check if a given number is an Armstrong Number.</w:t>
      </w:r>
    </w:p>
    <w:p w14:paraId="7FCA5653" w14:textId="5C7B6752" w:rsidR="003903C4" w:rsidRPr="006B6476" w:rsidRDefault="003903C4" w:rsidP="00C80C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n the main function, Compule the number of digits in the number.</w:t>
      </w:r>
    </w:p>
    <w:p w14:paraId="1A7094F3" w14:textId="4227D9BD" w:rsidR="003903C4" w:rsidRPr="006B6476" w:rsidRDefault="003903C4" w:rsidP="00C80C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Use the helper recursive function to compute the sum.</w:t>
      </w:r>
    </w:p>
    <w:p w14:paraId="6C0EF3F5" w14:textId="065AF68E" w:rsidR="003903C4" w:rsidRPr="006B6476" w:rsidRDefault="003903C4" w:rsidP="00C80C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Compare the Sum with the Original number to determine if it is an Armstrong Number.</w:t>
      </w:r>
    </w:p>
    <w:p w14:paraId="14B1FB5D" w14:textId="77777777" w:rsidR="003903C4" w:rsidRPr="006B6476" w:rsidRDefault="003903C4" w:rsidP="003903C4">
      <w:pPr>
        <w:rPr>
          <w:rFonts w:ascii="Times New Roman" w:hAnsi="Times New Roman" w:cs="Times New Roman"/>
          <w:sz w:val="40"/>
          <w:szCs w:val="40"/>
        </w:rPr>
      </w:pPr>
    </w:p>
    <w:p w14:paraId="525C6D83" w14:textId="2DF92782" w:rsidR="003903C4" w:rsidRPr="006B6476" w:rsidRDefault="003903C4" w:rsidP="003903C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Complexity</w:t>
      </w:r>
      <w:r w:rsidRPr="006B6476">
        <w:rPr>
          <w:rFonts w:ascii="Times New Roman" w:hAnsi="Times New Roman" w:cs="Times New Roman"/>
          <w:sz w:val="40"/>
          <w:szCs w:val="40"/>
        </w:rPr>
        <w:t>:-</w:t>
      </w:r>
    </w:p>
    <w:p w14:paraId="03788327" w14:textId="1CC82740" w:rsidR="003903C4" w:rsidRPr="006B6476" w:rsidRDefault="003903C4" w:rsidP="003903C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t's O(log(n) "log (log(n)) Log(n) for iteration.</w:t>
      </w:r>
    </w:p>
    <w:p w14:paraId="192AEC5D" w14:textId="7B0CEF46" w:rsidR="003903C4" w:rsidRPr="006B6476" w:rsidRDefault="003903C4" w:rsidP="003903C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n pow (a,b) the Complexity is log(b). So hereyour b = log(n)</w:t>
      </w:r>
    </w:p>
    <w:p w14:paraId="1A666CFE" w14:textId="1EBA784A" w:rsidR="003E2A7C" w:rsidRPr="006B6476" w:rsidRDefault="003903C4" w:rsidP="003903C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so log (log(n)) for pow function.</w:t>
      </w:r>
    </w:p>
    <w:p w14:paraId="15D2AD89" w14:textId="1A631C39" w:rsidR="00A04880" w:rsidRPr="006B6476" w:rsidRDefault="00B81416" w:rsidP="003903C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rogram in pyt</w:t>
      </w:r>
      <w:r w:rsidR="001F6A97" w:rsidRPr="006B6476"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Pr="006B6476">
        <w:rPr>
          <w:rFonts w:ascii="Times New Roman" w:hAnsi="Times New Roman" w:cs="Times New Roman"/>
          <w:b/>
          <w:bCs/>
          <w:sz w:val="40"/>
          <w:szCs w:val="40"/>
        </w:rPr>
        <w:t>on:</w:t>
      </w:r>
    </w:p>
    <w:p w14:paraId="3B4E0245" w14:textId="77777777" w:rsidR="004900E4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det Sum of powers (n, power): </w:t>
      </w:r>
    </w:p>
    <w:p w14:paraId="61414BE6" w14:textId="3EA2133D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</w:t>
      </w:r>
      <w:r w:rsidR="009F1E81" w:rsidRPr="006B6476">
        <w:rPr>
          <w:rFonts w:ascii="Times New Roman" w:hAnsi="Times New Roman" w:cs="Times New Roman"/>
          <w:sz w:val="40"/>
          <w:szCs w:val="40"/>
        </w:rPr>
        <w:t>f</w:t>
      </w:r>
      <w:r w:rsidRPr="006B6476">
        <w:rPr>
          <w:rFonts w:ascii="Times New Roman" w:hAnsi="Times New Roman" w:cs="Times New Roman"/>
          <w:sz w:val="40"/>
          <w:szCs w:val="40"/>
        </w:rPr>
        <w:t xml:space="preserve"> n == o</w:t>
      </w:r>
    </w:p>
    <w:p w14:paraId="07C9FACC" w14:textId="5836EA63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return </w:t>
      </w:r>
      <w:r w:rsidR="009F1E81" w:rsidRPr="006B6476">
        <w:rPr>
          <w:rFonts w:ascii="Times New Roman" w:hAnsi="Times New Roman" w:cs="Times New Roman"/>
          <w:sz w:val="40"/>
          <w:szCs w:val="40"/>
        </w:rPr>
        <w:t>0</w:t>
      </w:r>
    </w:p>
    <w:p w14:paraId="277A2494" w14:textId="37DF3A1B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else:</w:t>
      </w:r>
    </w:p>
    <w:p w14:paraId="30762596" w14:textId="62B1E0F8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last_digit=</w:t>
      </w:r>
      <w:r w:rsidR="00C60386" w:rsidRPr="006B6476">
        <w:rPr>
          <w:rFonts w:ascii="Times New Roman" w:hAnsi="Times New Roman" w:cs="Times New Roman"/>
          <w:sz w:val="40"/>
          <w:szCs w:val="40"/>
        </w:rPr>
        <w:t xml:space="preserve"> n % 10</w:t>
      </w:r>
    </w:p>
    <w:p w14:paraId="5825E92C" w14:textId="28BE5050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turn (last</w:t>
      </w:r>
      <w:r w:rsidR="001A34A9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digit</w:t>
      </w:r>
      <w:r w:rsidR="0070728E" w:rsidRPr="006B6476">
        <w:rPr>
          <w:rFonts w:ascii="Times New Roman" w:hAnsi="Times New Roman" w:cs="Times New Roman"/>
          <w:sz w:val="40"/>
          <w:szCs w:val="40"/>
        </w:rPr>
        <w:t>**</w:t>
      </w:r>
      <w:r w:rsidRPr="006B6476">
        <w:rPr>
          <w:rFonts w:ascii="Times New Roman" w:hAnsi="Times New Roman" w:cs="Times New Roman"/>
          <w:sz w:val="40"/>
          <w:szCs w:val="40"/>
        </w:rPr>
        <w:t xml:space="preserve"> power) + Sum_of_powers(</w:t>
      </w:r>
      <w:r w:rsidR="0070728E" w:rsidRPr="006B6476">
        <w:rPr>
          <w:rFonts w:ascii="Times New Roman" w:hAnsi="Times New Roman" w:cs="Times New Roman"/>
          <w:sz w:val="40"/>
          <w:szCs w:val="40"/>
        </w:rPr>
        <w:t>n//</w:t>
      </w:r>
      <w:r w:rsidRPr="006B6476">
        <w:rPr>
          <w:rFonts w:ascii="Times New Roman" w:hAnsi="Times New Roman" w:cs="Times New Roman"/>
          <w:sz w:val="40"/>
          <w:szCs w:val="40"/>
        </w:rPr>
        <w:t xml:space="preserve"> 10, Power)</w:t>
      </w:r>
    </w:p>
    <w:p w14:paraId="7D93D54B" w14:textId="77777777" w:rsidR="004F21F6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t is_armstrong (number)</w:t>
      </w:r>
      <w:r w:rsidR="004F21F6" w:rsidRPr="006B6476">
        <w:rPr>
          <w:rFonts w:ascii="Times New Roman" w:hAnsi="Times New Roman" w:cs="Times New Roman"/>
          <w:sz w:val="40"/>
          <w:szCs w:val="40"/>
        </w:rPr>
        <w:t>:</w:t>
      </w:r>
    </w:p>
    <w:p w14:paraId="5ED3E26D" w14:textId="35EDCD6F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num-digits = len(str (number))</w:t>
      </w:r>
    </w:p>
    <w:p w14:paraId="0A24E500" w14:textId="77777777" w:rsidR="0076312A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Sum-power = Sum-of-powers (number, num_digits) </w:t>
      </w:r>
    </w:p>
    <w:p w14:paraId="4A835860" w14:textId="2135059C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number 153.</w:t>
      </w:r>
    </w:p>
    <w:p w14:paraId="21212134" w14:textId="6054A1C7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t it is armstrong(number)</w:t>
      </w:r>
      <w:r w:rsidR="000E2C20" w:rsidRPr="006B6476">
        <w:rPr>
          <w:rFonts w:ascii="Times New Roman" w:hAnsi="Times New Roman" w:cs="Times New Roman"/>
          <w:sz w:val="40"/>
          <w:szCs w:val="40"/>
        </w:rPr>
        <w:t>:</w:t>
      </w:r>
    </w:p>
    <w:p w14:paraId="164F97EA" w14:textId="1F5508A1" w:rsidR="00635A15" w:rsidRPr="006B6476" w:rsidRDefault="000E2C20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</w:t>
      </w:r>
      <w:r w:rsidR="00635A15" w:rsidRPr="006B6476">
        <w:rPr>
          <w:rFonts w:ascii="Times New Roman" w:hAnsi="Times New Roman" w:cs="Times New Roman"/>
          <w:sz w:val="40"/>
          <w:szCs w:val="40"/>
        </w:rPr>
        <w:t>print(</w:t>
      </w:r>
      <w:r w:rsidR="00D6737E" w:rsidRPr="006B6476">
        <w:rPr>
          <w:rFonts w:ascii="Times New Roman" w:hAnsi="Times New Roman" w:cs="Times New Roman"/>
          <w:sz w:val="40"/>
          <w:szCs w:val="40"/>
        </w:rPr>
        <w:t>f</w:t>
      </w:r>
      <w:r w:rsidR="00635A15" w:rsidRPr="006B6476">
        <w:rPr>
          <w:rFonts w:ascii="Times New Roman" w:hAnsi="Times New Roman" w:cs="Times New Roman"/>
          <w:sz w:val="40"/>
          <w:szCs w:val="40"/>
        </w:rPr>
        <w:t>" (number) is an Armstrong number:")</w:t>
      </w:r>
    </w:p>
    <w:p w14:paraId="0458F4E7" w14:textId="416C974A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lse:</w:t>
      </w:r>
    </w:p>
    <w:p w14:paraId="218AA9AB" w14:textId="2642F419" w:rsidR="00635A15" w:rsidRPr="006B6476" w:rsidRDefault="002B2DA0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</w:t>
      </w:r>
      <w:r w:rsidR="00635A15" w:rsidRPr="006B6476">
        <w:rPr>
          <w:rFonts w:ascii="Times New Roman" w:hAnsi="Times New Roman" w:cs="Times New Roman"/>
          <w:sz w:val="40"/>
          <w:szCs w:val="40"/>
        </w:rPr>
        <w:t xml:space="preserve">print </w:t>
      </w:r>
      <w:r w:rsidR="00E4564F" w:rsidRPr="006B6476">
        <w:rPr>
          <w:rFonts w:ascii="Times New Roman" w:hAnsi="Times New Roman" w:cs="Times New Roman"/>
          <w:sz w:val="40"/>
          <w:szCs w:val="40"/>
        </w:rPr>
        <w:t>(</w:t>
      </w:r>
      <w:r w:rsidRPr="006B6476">
        <w:rPr>
          <w:rFonts w:ascii="Times New Roman" w:hAnsi="Times New Roman" w:cs="Times New Roman"/>
          <w:sz w:val="40"/>
          <w:szCs w:val="40"/>
        </w:rPr>
        <w:t>f</w:t>
      </w:r>
      <w:r w:rsidR="00635A15" w:rsidRPr="006B6476">
        <w:rPr>
          <w:rFonts w:ascii="Times New Roman" w:hAnsi="Times New Roman" w:cs="Times New Roman"/>
          <w:sz w:val="40"/>
          <w:szCs w:val="40"/>
        </w:rPr>
        <w:t>" (number) is not an Armstrong number.").</w:t>
      </w:r>
    </w:p>
    <w:p w14:paraId="5F9BD957" w14:textId="261F20A6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Output</w:t>
      </w:r>
      <w:r w:rsidRPr="006B6476">
        <w:rPr>
          <w:rFonts w:ascii="Times New Roman" w:hAnsi="Times New Roman" w:cs="Times New Roman"/>
          <w:sz w:val="40"/>
          <w:szCs w:val="40"/>
        </w:rPr>
        <w:t xml:space="preserve">: </w:t>
      </w:r>
      <w:r w:rsidR="0076312A" w:rsidRPr="006B6476">
        <w:rPr>
          <w:rFonts w:ascii="Times New Roman" w:hAnsi="Times New Roman" w:cs="Times New Roman"/>
          <w:sz w:val="40"/>
          <w:szCs w:val="40"/>
        </w:rPr>
        <w:t>153</w:t>
      </w:r>
      <w:r w:rsidRPr="006B6476">
        <w:rPr>
          <w:rFonts w:ascii="Times New Roman" w:hAnsi="Times New Roman" w:cs="Times New Roman"/>
          <w:sz w:val="40"/>
          <w:szCs w:val="40"/>
        </w:rPr>
        <w:t xml:space="preserve"> is </w:t>
      </w:r>
      <w:r w:rsidR="0076312A" w:rsidRPr="006B6476">
        <w:rPr>
          <w:rFonts w:ascii="Times New Roman" w:hAnsi="Times New Roman" w:cs="Times New Roman"/>
          <w:sz w:val="40"/>
          <w:szCs w:val="40"/>
        </w:rPr>
        <w:t xml:space="preserve"> an </w:t>
      </w:r>
      <w:r w:rsidRPr="006B6476">
        <w:rPr>
          <w:rFonts w:ascii="Times New Roman" w:hAnsi="Times New Roman" w:cs="Times New Roman"/>
          <w:sz w:val="40"/>
          <w:szCs w:val="40"/>
        </w:rPr>
        <w:t>Armstrong Number.</w:t>
      </w:r>
    </w:p>
    <w:p w14:paraId="75D6A758" w14:textId="77777777" w:rsidR="009C7B8C" w:rsidRPr="006B6476" w:rsidRDefault="00635A15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: The Code was executed Successfully.</w:t>
      </w:r>
    </w:p>
    <w:p w14:paraId="4805CA77" w14:textId="77777777" w:rsidR="0076312A" w:rsidRPr="006B6476" w:rsidRDefault="00DE5EF6" w:rsidP="00AF06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3.</w:t>
      </w:r>
    </w:p>
    <w:p w14:paraId="36217117" w14:textId="4363000D" w:rsidR="00AF06E7" w:rsidRPr="006B6476" w:rsidRDefault="00DE5EF6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CF2235" w:rsidRPr="006B6476">
        <w:rPr>
          <w:rFonts w:ascii="Times New Roman" w:hAnsi="Times New Roman" w:cs="Times New Roman"/>
          <w:sz w:val="40"/>
          <w:szCs w:val="40"/>
        </w:rPr>
        <w:t>:</w:t>
      </w:r>
      <w:r w:rsidR="006D3387" w:rsidRPr="006B6476">
        <w:rPr>
          <w:rFonts w:ascii="Times New Roman" w:hAnsi="Times New Roman" w:cs="Times New Roman"/>
          <w:sz w:val="40"/>
          <w:szCs w:val="40"/>
        </w:rPr>
        <w:t xml:space="preserve"> Write a program to find the GCD of two numbers using recursive factorization.</w:t>
      </w:r>
    </w:p>
    <w:p w14:paraId="3E73D2EC" w14:textId="7F5FEC23" w:rsidR="006D3387" w:rsidRPr="006B6476" w:rsidRDefault="006D338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80273F" w:rsidRPr="006B6476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Pr="006B6476">
        <w:rPr>
          <w:rFonts w:ascii="Times New Roman" w:hAnsi="Times New Roman" w:cs="Times New Roman"/>
          <w:b/>
          <w:bCs/>
          <w:sz w:val="40"/>
          <w:szCs w:val="40"/>
        </w:rPr>
        <w:t>gorith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24C980BE" w14:textId="6A53E1CB" w:rsidR="00CF063F" w:rsidRPr="006B6476" w:rsidRDefault="00CF063F" w:rsidP="00CF063F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→Define the GCD function:</w:t>
      </w:r>
    </w:p>
    <w:p w14:paraId="40A21F00" w14:textId="25D16097" w:rsidR="00CF063F" w:rsidRPr="006B6476" w:rsidRDefault="00CF063F" w:rsidP="00CF063F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Function 'ged(a,b)</w:t>
      </w:r>
    </w:p>
    <w:p w14:paraId="6940CA02" w14:textId="203A8D57" w:rsidR="00CF063F" w:rsidRPr="006B6476" w:rsidRDefault="00CF063F" w:rsidP="00CF063F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Input: Two integers 'a' and 'b'.</w:t>
      </w:r>
    </w:p>
    <w:p w14:paraId="12C74641" w14:textId="4A59DA5D" w:rsidR="00CF063F" w:rsidRPr="006B6476" w:rsidRDefault="00CF063F" w:rsidP="00CF063F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Output: The Goo of 'a' and 'b'</w:t>
      </w:r>
    </w:p>
    <w:p w14:paraId="5FBF3467" w14:textId="1084CCA2" w:rsidR="00CF063F" w:rsidRPr="006B6476" w:rsidRDefault="00CF063F" w:rsidP="00CD24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I</w:t>
      </w:r>
      <w:r w:rsidR="00CD24D3" w:rsidRPr="006B6476">
        <w:rPr>
          <w:rFonts w:ascii="Times New Roman" w:hAnsi="Times New Roman" w:cs="Times New Roman"/>
          <w:sz w:val="40"/>
          <w:szCs w:val="40"/>
        </w:rPr>
        <w:t>f</w:t>
      </w:r>
      <w:r w:rsidRPr="006B6476">
        <w:rPr>
          <w:rFonts w:ascii="Times New Roman" w:hAnsi="Times New Roman" w:cs="Times New Roman"/>
          <w:sz w:val="40"/>
          <w:szCs w:val="40"/>
        </w:rPr>
        <w:t>'b' is O, return'a' (base case)</w:t>
      </w:r>
    </w:p>
    <w:p w14:paraId="4CB3C340" w14:textId="2DD6C68C" w:rsidR="00CF063F" w:rsidRPr="006B6476" w:rsidRDefault="00CF063F" w:rsidP="00CD24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Otherwise, recursively call' gcd(b, ab</w:t>
      </w:r>
      <w:r w:rsidR="00B017DA" w:rsidRPr="006B6476">
        <w:rPr>
          <w:rFonts w:ascii="Times New Roman" w:hAnsi="Times New Roman" w:cs="Times New Roman"/>
          <w:sz w:val="40"/>
          <w:szCs w:val="40"/>
        </w:rPr>
        <w:t>)</w:t>
      </w:r>
      <w:r w:rsidRPr="006B6476">
        <w:rPr>
          <w:rFonts w:ascii="Times New Roman" w:hAnsi="Times New Roman" w:cs="Times New Roman"/>
          <w:sz w:val="40"/>
          <w:szCs w:val="40"/>
        </w:rPr>
        <w:t>.</w:t>
      </w:r>
    </w:p>
    <w:p w14:paraId="351E0042" w14:textId="53E9EA0B" w:rsidR="00CF063F" w:rsidRPr="006B6476" w:rsidRDefault="00CF063F" w:rsidP="00CF063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Complexity:</w:t>
      </w:r>
    </w:p>
    <w:p w14:paraId="0AFC8BEB" w14:textId="30F0D23C" w:rsidR="005738CF" w:rsidRPr="006B6476" w:rsidRDefault="00CF063F" w:rsidP="00CF063F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Time Complexity of the this algorithm is O. (log (min (a,b))), where a and bo are the input numbers. This is because the size of the number, reducy roughly by half with each recursive call.</w:t>
      </w:r>
    </w:p>
    <w:p w14:paraId="20F96F6D" w14:textId="7A5D068D" w:rsidR="002610AC" w:rsidRPr="006B6476" w:rsidRDefault="002610AC" w:rsidP="002610A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4A6013" w:rsidRPr="006B6476">
        <w:rPr>
          <w:rFonts w:ascii="Times New Roman" w:hAnsi="Times New Roman" w:cs="Times New Roman"/>
          <w:b/>
          <w:bCs/>
          <w:sz w:val="40"/>
          <w:szCs w:val="40"/>
        </w:rPr>
        <w:t>r</w:t>
      </w:r>
      <w:r w:rsidRPr="006B6476">
        <w:rPr>
          <w:rFonts w:ascii="Times New Roman" w:hAnsi="Times New Roman" w:cs="Times New Roman"/>
          <w:b/>
          <w:bCs/>
          <w:sz w:val="40"/>
          <w:szCs w:val="40"/>
        </w:rPr>
        <w:t>ogram in python:</w:t>
      </w:r>
    </w:p>
    <w:p w14:paraId="50C98E1E" w14:textId="76BC2DD3" w:rsidR="003813D9" w:rsidRPr="006B6476" w:rsidRDefault="002610A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t g</w:t>
      </w:r>
      <w:r w:rsidR="00673C68" w:rsidRPr="006B6476">
        <w:rPr>
          <w:rFonts w:ascii="Times New Roman" w:hAnsi="Times New Roman" w:cs="Times New Roman"/>
          <w:sz w:val="40"/>
          <w:szCs w:val="40"/>
        </w:rPr>
        <w:t>c</w:t>
      </w:r>
      <w:r w:rsidRPr="006B6476">
        <w:rPr>
          <w:rFonts w:ascii="Times New Roman" w:hAnsi="Times New Roman" w:cs="Times New Roman"/>
          <w:sz w:val="40"/>
          <w:szCs w:val="40"/>
        </w:rPr>
        <w:t>d (a,b)</w:t>
      </w:r>
      <w:r w:rsidR="00FE7BDC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BFEA194" w14:textId="77777777" w:rsidR="003813D9" w:rsidRPr="006B6476" w:rsidRDefault="003813D9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</w:t>
      </w:r>
      <w:r w:rsidR="002610AC" w:rsidRPr="006B6476">
        <w:rPr>
          <w:rFonts w:ascii="Times New Roman" w:hAnsi="Times New Roman" w:cs="Times New Roman"/>
          <w:sz w:val="40"/>
          <w:szCs w:val="40"/>
        </w:rPr>
        <w:t>if b == 0;</w:t>
      </w:r>
    </w:p>
    <w:p w14:paraId="5F5399EA" w14:textId="77777777" w:rsidR="00C55B95" w:rsidRPr="006B6476" w:rsidRDefault="003813D9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</w:t>
      </w:r>
      <w:r w:rsidR="002610AC" w:rsidRPr="006B6476">
        <w:rPr>
          <w:rFonts w:ascii="Times New Roman" w:hAnsi="Times New Roman" w:cs="Times New Roman"/>
          <w:sz w:val="40"/>
          <w:szCs w:val="40"/>
        </w:rPr>
        <w:t xml:space="preserve"> return a</w:t>
      </w:r>
    </w:p>
    <w:p w14:paraId="1903EA23" w14:textId="77777777" w:rsidR="009D759D" w:rsidRPr="006B6476" w:rsidRDefault="009E26C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</w:t>
      </w:r>
      <w:r w:rsidR="002610AC" w:rsidRPr="006B6476">
        <w:rPr>
          <w:rFonts w:ascii="Times New Roman" w:hAnsi="Times New Roman" w:cs="Times New Roman"/>
          <w:sz w:val="40"/>
          <w:szCs w:val="40"/>
        </w:rPr>
        <w:t xml:space="preserve"> else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2987341F" w14:textId="77777777" w:rsidR="0020073D" w:rsidRPr="006B6476" w:rsidRDefault="00577FA6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</w:t>
      </w:r>
      <w:r w:rsidR="002610AC" w:rsidRPr="006B6476">
        <w:rPr>
          <w:rFonts w:ascii="Times New Roman" w:hAnsi="Times New Roman" w:cs="Times New Roman"/>
          <w:sz w:val="40"/>
          <w:szCs w:val="40"/>
        </w:rPr>
        <w:t xml:space="preserve"> return g</w:t>
      </w:r>
      <w:r w:rsidR="006D76E7" w:rsidRPr="006B6476">
        <w:rPr>
          <w:rFonts w:ascii="Times New Roman" w:hAnsi="Times New Roman" w:cs="Times New Roman"/>
          <w:sz w:val="40"/>
          <w:szCs w:val="40"/>
        </w:rPr>
        <w:t>c</w:t>
      </w:r>
      <w:r w:rsidR="002610AC" w:rsidRPr="006B6476">
        <w:rPr>
          <w:rFonts w:ascii="Times New Roman" w:hAnsi="Times New Roman" w:cs="Times New Roman"/>
          <w:sz w:val="40"/>
          <w:szCs w:val="40"/>
        </w:rPr>
        <w:t xml:space="preserve">d (b, </w:t>
      </w:r>
      <w:r w:rsidR="00C87172" w:rsidRPr="006B6476">
        <w:rPr>
          <w:rFonts w:ascii="Times New Roman" w:hAnsi="Times New Roman" w:cs="Times New Roman"/>
          <w:sz w:val="40"/>
          <w:szCs w:val="40"/>
        </w:rPr>
        <w:t>a %</w:t>
      </w:r>
      <w:r w:rsidR="00F56504" w:rsidRPr="006B6476">
        <w:rPr>
          <w:rFonts w:ascii="Times New Roman" w:hAnsi="Times New Roman" w:cs="Times New Roman"/>
          <w:sz w:val="40"/>
          <w:szCs w:val="40"/>
        </w:rPr>
        <w:t xml:space="preserve"> b</w:t>
      </w:r>
      <w:r w:rsidR="002610AC" w:rsidRPr="006B6476"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498ABBAD" w14:textId="17E6CAE9" w:rsidR="0020073D" w:rsidRPr="006B6476" w:rsidRDefault="002610A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a=</w:t>
      </w:r>
      <w:r w:rsidR="00255D6D" w:rsidRPr="006B6476">
        <w:rPr>
          <w:rFonts w:ascii="Times New Roman" w:hAnsi="Times New Roman" w:cs="Times New Roman"/>
          <w:sz w:val="40"/>
          <w:szCs w:val="40"/>
        </w:rPr>
        <w:t>64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AE1987C" w14:textId="11F23246" w:rsidR="0020073D" w:rsidRPr="006B6476" w:rsidRDefault="002610A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b = </w:t>
      </w:r>
      <w:r w:rsidR="00255D6D" w:rsidRPr="006B6476">
        <w:rPr>
          <w:rFonts w:ascii="Times New Roman" w:hAnsi="Times New Roman" w:cs="Times New Roman"/>
          <w:sz w:val="40"/>
          <w:szCs w:val="40"/>
        </w:rPr>
        <w:t>80</w:t>
      </w:r>
    </w:p>
    <w:p w14:paraId="100C7CE5" w14:textId="77777777" w:rsidR="009C7B8C" w:rsidRPr="006B6476" w:rsidRDefault="002610A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result = </w:t>
      </w:r>
      <w:r w:rsidR="007967F7" w:rsidRPr="006B6476">
        <w:rPr>
          <w:rFonts w:ascii="Times New Roman" w:hAnsi="Times New Roman" w:cs="Times New Roman"/>
          <w:sz w:val="40"/>
          <w:szCs w:val="40"/>
        </w:rPr>
        <w:t>gc</w:t>
      </w:r>
      <w:r w:rsidRPr="006B6476">
        <w:rPr>
          <w:rFonts w:ascii="Times New Roman" w:hAnsi="Times New Roman" w:cs="Times New Roman"/>
          <w:sz w:val="40"/>
          <w:szCs w:val="40"/>
        </w:rPr>
        <w:t>d (a, b) print (f" The GCD of (a) and (b) is (result). ").</w:t>
      </w:r>
    </w:p>
    <w:p w14:paraId="391114DB" w14:textId="0D7F9BAB" w:rsidR="00F0772B" w:rsidRPr="006B6476" w:rsidRDefault="002610AC" w:rsidP="00F0772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Output</w:t>
      </w:r>
      <w:r w:rsidRPr="006B6476">
        <w:rPr>
          <w:rFonts w:ascii="Times New Roman" w:hAnsi="Times New Roman" w:cs="Times New Roman"/>
          <w:sz w:val="40"/>
          <w:szCs w:val="40"/>
        </w:rPr>
        <w:t xml:space="preserve">: The GCD of </w:t>
      </w:r>
      <w:r w:rsidR="00255D6D" w:rsidRPr="006B6476">
        <w:rPr>
          <w:rFonts w:ascii="Times New Roman" w:hAnsi="Times New Roman" w:cs="Times New Roman"/>
          <w:sz w:val="40"/>
          <w:szCs w:val="40"/>
        </w:rPr>
        <w:t>64</w:t>
      </w:r>
      <w:r w:rsidRPr="006B6476">
        <w:rPr>
          <w:rFonts w:ascii="Times New Roman" w:hAnsi="Times New Roman" w:cs="Times New Roman"/>
          <w:sz w:val="40"/>
          <w:szCs w:val="40"/>
        </w:rPr>
        <w:t xml:space="preserve"> and </w:t>
      </w:r>
      <w:r w:rsidR="00255D6D" w:rsidRPr="006B6476">
        <w:rPr>
          <w:rFonts w:ascii="Times New Roman" w:hAnsi="Times New Roman" w:cs="Times New Roman"/>
          <w:sz w:val="40"/>
          <w:szCs w:val="40"/>
        </w:rPr>
        <w:t>80</w:t>
      </w:r>
      <w:r w:rsidRPr="006B6476">
        <w:rPr>
          <w:rFonts w:ascii="Times New Roman" w:hAnsi="Times New Roman" w:cs="Times New Roman"/>
          <w:sz w:val="40"/>
          <w:szCs w:val="40"/>
        </w:rPr>
        <w:t xml:space="preserve"> is 6.</w:t>
      </w:r>
      <w:r w:rsidR="00F0772B"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E4B2A84" w14:textId="1339FE3C" w:rsidR="002610AC" w:rsidRPr="006B6476" w:rsidRDefault="00F0772B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xecution time". 2.113970246 Seconds.</w:t>
      </w:r>
    </w:p>
    <w:p w14:paraId="736CBBF7" w14:textId="10FBD1E4" w:rsidR="00853866" w:rsidRPr="006B6476" w:rsidRDefault="002610A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Result:</w:t>
      </w:r>
      <w:r w:rsidRPr="006B6476">
        <w:rPr>
          <w:rFonts w:ascii="Times New Roman" w:hAnsi="Times New Roman" w:cs="Times New Roman"/>
          <w:sz w:val="40"/>
          <w:szCs w:val="40"/>
        </w:rPr>
        <w:t xml:space="preserve"> The code was Executed Successfully. Execution time". 2.113970246 Seconds.</w:t>
      </w:r>
    </w:p>
    <w:p w14:paraId="532C9CA9" w14:textId="77777777" w:rsidR="007E1508" w:rsidRPr="006B6476" w:rsidRDefault="007E1508" w:rsidP="002610A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4.</w:t>
      </w:r>
    </w:p>
    <w:p w14:paraId="6D7FA4D5" w14:textId="0CE89F1C" w:rsidR="009C7B8C" w:rsidRPr="006B6476" w:rsidRDefault="00B36471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lastRenderedPageBreak/>
        <w:t>Aim:</w:t>
      </w:r>
      <w:r w:rsidR="001467CD" w:rsidRPr="006B6476">
        <w:rPr>
          <w:rFonts w:ascii="Times New Roman" w:hAnsi="Times New Roman" w:cs="Times New Roman"/>
          <w:sz w:val="40"/>
          <w:szCs w:val="40"/>
        </w:rPr>
        <w:t xml:space="preserve"> Write a program to get the largest element of an array.</w:t>
      </w:r>
    </w:p>
    <w:p w14:paraId="3D09E90C" w14:textId="423F56B4" w:rsidR="001467CD" w:rsidRPr="006B6476" w:rsidRDefault="009C6287" w:rsidP="002610A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Pr="006B6476">
        <w:rPr>
          <w:rFonts w:ascii="Times New Roman" w:hAnsi="Times New Roman" w:cs="Times New Roman"/>
          <w:b/>
          <w:bCs/>
          <w:sz w:val="40"/>
          <w:szCs w:val="40"/>
        </w:rPr>
        <w:t>Algorithm:</w:t>
      </w:r>
    </w:p>
    <w:p w14:paraId="14235178" w14:textId="6E3274A0" w:rsidR="00C279BC" w:rsidRPr="006B6476" w:rsidRDefault="00C279BC" w:rsidP="00B017DA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nitialize a Variable' max-element with the Value of the first element in the array.</w:t>
      </w:r>
    </w:p>
    <w:p w14:paraId="57B90D8D" w14:textId="79B2D9D2" w:rsidR="00C279BC" w:rsidRPr="006B6476" w:rsidRDefault="00C279BC" w:rsidP="00C279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terate through the array starting from the Second element:</w:t>
      </w:r>
    </w:p>
    <w:p w14:paraId="34B2CE4B" w14:textId="75E82331" w:rsidR="00C279BC" w:rsidRPr="006B6476" w:rsidRDefault="00C279BC" w:rsidP="007E150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f the current element is greater than 'max_ele</w:t>
      </w:r>
      <w:r w:rsidR="00015F73" w:rsidRPr="006B6476">
        <w:rPr>
          <w:rFonts w:ascii="Times New Roman" w:hAnsi="Times New Roman" w:cs="Times New Roman"/>
          <w:sz w:val="40"/>
          <w:szCs w:val="40"/>
        </w:rPr>
        <w:t>ment’</w:t>
      </w:r>
      <w:r w:rsidRPr="006B6476">
        <w:rPr>
          <w:rFonts w:ascii="Times New Roman" w:hAnsi="Times New Roman" w:cs="Times New Roman"/>
          <w:sz w:val="40"/>
          <w:szCs w:val="40"/>
        </w:rPr>
        <w:t xml:space="preserve"> Update 'ma</w:t>
      </w:r>
      <w:r w:rsidR="00CF4AEC" w:rsidRPr="006B6476">
        <w:rPr>
          <w:rFonts w:ascii="Times New Roman" w:hAnsi="Times New Roman" w:cs="Times New Roman"/>
          <w:sz w:val="40"/>
          <w:szCs w:val="40"/>
        </w:rPr>
        <w:t>x_</w:t>
      </w:r>
      <w:r w:rsidRPr="006B6476">
        <w:rPr>
          <w:rFonts w:ascii="Times New Roman" w:hAnsi="Times New Roman" w:cs="Times New Roman"/>
          <w:sz w:val="40"/>
          <w:szCs w:val="40"/>
        </w:rPr>
        <w:t>element</w:t>
      </w:r>
      <w:r w:rsidR="00CF4AEC" w:rsidRPr="006B6476">
        <w:rPr>
          <w:rFonts w:ascii="Times New Roman" w:hAnsi="Times New Roman" w:cs="Times New Roman"/>
          <w:sz w:val="40"/>
          <w:szCs w:val="40"/>
        </w:rPr>
        <w:t>’</w:t>
      </w:r>
      <w:r w:rsidRPr="006B6476">
        <w:rPr>
          <w:rFonts w:ascii="Times New Roman" w:hAnsi="Times New Roman" w:cs="Times New Roman"/>
          <w:sz w:val="40"/>
          <w:szCs w:val="40"/>
        </w:rPr>
        <w:t xml:space="preserve"> with the current element.</w:t>
      </w:r>
    </w:p>
    <w:p w14:paraId="1AE23499" w14:textId="239BDB0F" w:rsidR="00C279BC" w:rsidRPr="006B6476" w:rsidRDefault="00C279BC" w:rsidP="00C279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After the loop finishes, 'mark_element will hold the largest element in the array.</w:t>
      </w:r>
    </w:p>
    <w:p w14:paraId="05535479" w14:textId="60F0325F" w:rsidR="009C6287" w:rsidRPr="006B6476" w:rsidRDefault="00C279BC" w:rsidP="00C279B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Complexity</w:t>
      </w:r>
      <w:r w:rsidRPr="006B6476">
        <w:rPr>
          <w:rFonts w:ascii="Times New Roman" w:hAnsi="Times New Roman" w:cs="Times New Roman"/>
          <w:sz w:val="40"/>
          <w:szCs w:val="40"/>
        </w:rPr>
        <w:t xml:space="preserve">:- O(n). </w:t>
      </w:r>
    </w:p>
    <w:p w14:paraId="397445D5" w14:textId="6B78D6EA" w:rsidR="00157409" w:rsidRPr="006B6476" w:rsidRDefault="00157409" w:rsidP="00C279B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782842" w:rsidRPr="006B6476">
        <w:rPr>
          <w:rFonts w:ascii="Times New Roman" w:hAnsi="Times New Roman" w:cs="Times New Roman"/>
          <w:b/>
          <w:bCs/>
          <w:sz w:val="40"/>
          <w:szCs w:val="40"/>
        </w:rPr>
        <w:t>rogram in python</w:t>
      </w:r>
      <w:r w:rsidR="00782842" w:rsidRPr="006B6476">
        <w:rPr>
          <w:rFonts w:ascii="Times New Roman" w:hAnsi="Times New Roman" w:cs="Times New Roman"/>
          <w:sz w:val="40"/>
          <w:szCs w:val="40"/>
        </w:rPr>
        <w:t>:</w:t>
      </w:r>
    </w:p>
    <w:p w14:paraId="7166B347" w14:textId="77777777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det find-largest-element (arr): </w:t>
      </w:r>
    </w:p>
    <w:p w14:paraId="28FF05F7" w14:textId="73C63080" w:rsidR="00387ED0" w:rsidRPr="006B6476" w:rsidRDefault="00933369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</w:t>
      </w:r>
      <w:r w:rsidR="00387ED0" w:rsidRPr="006B6476">
        <w:rPr>
          <w:rFonts w:ascii="Times New Roman" w:hAnsi="Times New Roman" w:cs="Times New Roman"/>
          <w:sz w:val="40"/>
          <w:szCs w:val="40"/>
        </w:rPr>
        <w:t>i</w:t>
      </w:r>
      <w:r w:rsidR="0027453F" w:rsidRPr="006B6476">
        <w:rPr>
          <w:rFonts w:ascii="Times New Roman" w:hAnsi="Times New Roman" w:cs="Times New Roman"/>
          <w:sz w:val="40"/>
          <w:szCs w:val="40"/>
        </w:rPr>
        <w:t>f</w:t>
      </w:r>
      <w:r w:rsidR="00387ED0" w:rsidRPr="006B6476">
        <w:rPr>
          <w:rFonts w:ascii="Times New Roman" w:hAnsi="Times New Roman" w:cs="Times New Roman"/>
          <w:sz w:val="40"/>
          <w:szCs w:val="40"/>
        </w:rPr>
        <w:t xml:space="preserve"> not</w:t>
      </w:r>
      <w:r w:rsidR="0027453F" w:rsidRPr="006B6476">
        <w:rPr>
          <w:rFonts w:ascii="Times New Roman" w:hAnsi="Times New Roman" w:cs="Times New Roman"/>
          <w:sz w:val="40"/>
          <w:szCs w:val="40"/>
        </w:rPr>
        <w:t xml:space="preserve"> arr:</w:t>
      </w:r>
    </w:p>
    <w:p w14:paraId="1305BF37" w14:textId="435CBA06" w:rsidR="00387ED0" w:rsidRPr="006B6476" w:rsidRDefault="00933369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</w:t>
      </w:r>
      <w:r w:rsidR="0027453F" w:rsidRPr="006B6476">
        <w:rPr>
          <w:rFonts w:ascii="Times New Roman" w:hAnsi="Times New Roman" w:cs="Times New Roman"/>
          <w:sz w:val="40"/>
          <w:szCs w:val="40"/>
        </w:rPr>
        <w:t>raise</w:t>
      </w:r>
      <w:r w:rsidR="00387ED0" w:rsidRPr="006B6476">
        <w:rPr>
          <w:rFonts w:ascii="Times New Roman" w:hAnsi="Times New Roman" w:cs="Times New Roman"/>
          <w:sz w:val="40"/>
          <w:szCs w:val="40"/>
        </w:rPr>
        <w:t xml:space="preserve"> ValueError("The Array is empty").</w:t>
      </w:r>
    </w:p>
    <w:p w14:paraId="3FEE312C" w14:textId="0E089A8C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max-element = arr[0]</w:t>
      </w:r>
    </w:p>
    <w:p w14:paraId="6CEF5072" w14:textId="4FB2AE18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for element in arr[1:]:</w:t>
      </w:r>
    </w:p>
    <w:p w14:paraId="33EE19A1" w14:textId="38B14B08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f element &gt; max</w:t>
      </w:r>
      <w:r w:rsidR="00FE5EA3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element.</w:t>
      </w:r>
    </w:p>
    <w:p w14:paraId="74AF24AF" w14:textId="77777777" w:rsidR="00291C2A" w:rsidRPr="006B6476" w:rsidRDefault="0098692D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m</w:t>
      </w:r>
      <w:r w:rsidR="00387ED0" w:rsidRPr="006B6476">
        <w:rPr>
          <w:rFonts w:ascii="Times New Roman" w:hAnsi="Times New Roman" w:cs="Times New Roman"/>
          <w:sz w:val="40"/>
          <w:szCs w:val="40"/>
        </w:rPr>
        <w:t>ax</w:t>
      </w:r>
      <w:r w:rsidR="00FE5EA3" w:rsidRPr="006B6476">
        <w:rPr>
          <w:rFonts w:ascii="Times New Roman" w:hAnsi="Times New Roman" w:cs="Times New Roman"/>
          <w:sz w:val="40"/>
          <w:szCs w:val="40"/>
        </w:rPr>
        <w:t>_</w:t>
      </w:r>
      <w:r w:rsidR="00387ED0" w:rsidRPr="006B6476">
        <w:rPr>
          <w:rFonts w:ascii="Times New Roman" w:hAnsi="Times New Roman" w:cs="Times New Roman"/>
          <w:sz w:val="40"/>
          <w:szCs w:val="40"/>
        </w:rPr>
        <w:t>element = element</w:t>
      </w:r>
    </w:p>
    <w:p w14:paraId="4A8FD69E" w14:textId="5B44AD09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turn max</w:t>
      </w:r>
      <w:r w:rsidR="0098692D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element.</w:t>
      </w:r>
    </w:p>
    <w:p w14:paraId="485DB1D3" w14:textId="1A8A9EF4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array = [3, 5, 7, 8,2,1,4].</w:t>
      </w:r>
    </w:p>
    <w:p w14:paraId="21039C8F" w14:textId="08D0B795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largest-element = find-largest-element (array)</w:t>
      </w:r>
    </w:p>
    <w:p w14:paraId="45FFFD90" w14:textId="77777777" w:rsidR="002F3482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print ("The largest element in the array is", largest-element).  end time = time.time() </w:t>
      </w:r>
    </w:p>
    <w:p w14:paraId="4BC8CCA8" w14:textId="77777777" w:rsidR="002F3482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execution_time = end time - start time </w:t>
      </w:r>
    </w:p>
    <w:p w14:paraId="03EBA36F" w14:textId="2F72C68F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print (Execution time:", execution-time, "seconds")</w:t>
      </w:r>
    </w:p>
    <w:p w14:paraId="20438F55" w14:textId="77777777" w:rsidR="00D859F3" w:rsidRPr="006B6476" w:rsidRDefault="00D859F3" w:rsidP="00387ED0">
      <w:pPr>
        <w:rPr>
          <w:rFonts w:ascii="Times New Roman" w:hAnsi="Times New Roman" w:cs="Times New Roman"/>
          <w:sz w:val="40"/>
          <w:szCs w:val="40"/>
        </w:rPr>
      </w:pPr>
    </w:p>
    <w:p w14:paraId="03D2AA52" w14:textId="43DCAE7B" w:rsidR="00BF6212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Output:</w:t>
      </w:r>
      <w:r w:rsidRPr="006B6476">
        <w:rPr>
          <w:rFonts w:ascii="Times New Roman" w:hAnsi="Times New Roman" w:cs="Times New Roman"/>
          <w:sz w:val="40"/>
          <w:szCs w:val="40"/>
        </w:rPr>
        <w:t xml:space="preserve"> The longest element in the array is:</w:t>
      </w:r>
      <w:r w:rsidR="00BF6212" w:rsidRPr="006B6476">
        <w:rPr>
          <w:rFonts w:ascii="Times New Roman" w:hAnsi="Times New Roman" w:cs="Times New Roman"/>
          <w:sz w:val="40"/>
          <w:szCs w:val="40"/>
        </w:rPr>
        <w:t>8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1E4F58B" w14:textId="07AC9B68" w:rsidR="00BF6212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Execution time 0.00145798 seconds. </w:t>
      </w:r>
    </w:p>
    <w:p w14:paraId="5CC1A0E3" w14:textId="613824B4" w:rsidR="00782842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Result:</w:t>
      </w:r>
      <w:r w:rsidRPr="006B6476">
        <w:rPr>
          <w:rFonts w:ascii="Times New Roman" w:hAnsi="Times New Roman" w:cs="Times New Roman"/>
          <w:sz w:val="40"/>
          <w:szCs w:val="40"/>
        </w:rPr>
        <w:t xml:space="preserve"> The code was executed Successfully.</w:t>
      </w:r>
    </w:p>
    <w:p w14:paraId="277C3BCF" w14:textId="1AD5706A" w:rsidR="00070669" w:rsidRPr="006B6476" w:rsidRDefault="004A7C45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5</w:t>
      </w:r>
      <w:r w:rsidR="002404CB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2F30511A" w14:textId="640F4186" w:rsidR="004A7C45" w:rsidRPr="006B6476" w:rsidRDefault="004A7C45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  <w:r w:rsidR="00154273" w:rsidRPr="006B6476">
        <w:rPr>
          <w:rFonts w:ascii="Times New Roman" w:hAnsi="Times New Roman" w:cs="Times New Roman"/>
          <w:sz w:val="40"/>
          <w:szCs w:val="40"/>
        </w:rPr>
        <w:t xml:space="preserve"> Write a program to find the Factorial of a number using recursion.</w:t>
      </w:r>
    </w:p>
    <w:p w14:paraId="4E558547" w14:textId="07D87CAE" w:rsidR="00E84BAC" w:rsidRPr="006B6476" w:rsidRDefault="007D488C" w:rsidP="00E84B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lgorith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4F4FA5FD" w14:textId="13C49D99" w:rsidR="00E84BAC" w:rsidRPr="006B6476" w:rsidRDefault="00E84BAC" w:rsidP="00B954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e a base case: If the number is O or 1, return 1.</w:t>
      </w:r>
    </w:p>
    <w:p w14:paraId="32508226" w14:textId="07C18A8D" w:rsidR="00E84BAC" w:rsidRPr="006B6476" w:rsidRDefault="00932852" w:rsidP="00B954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F</w:t>
      </w:r>
      <w:r w:rsidR="00E84BAC" w:rsidRPr="006B6476">
        <w:rPr>
          <w:rFonts w:ascii="Times New Roman" w:hAnsi="Times New Roman" w:cs="Times New Roman"/>
          <w:sz w:val="40"/>
          <w:szCs w:val="40"/>
        </w:rPr>
        <w:t>or any other number n, return</w:t>
      </w:r>
      <w:r w:rsidR="00F054F1"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="00F84872" w:rsidRPr="006B6476">
        <w:rPr>
          <w:rFonts w:ascii="Times New Roman" w:hAnsi="Times New Roman" w:cs="Times New Roman"/>
          <w:sz w:val="40"/>
          <w:szCs w:val="40"/>
        </w:rPr>
        <w:t>multiplied</w:t>
      </w:r>
      <w:r w:rsidR="00E84BAC" w:rsidRPr="006B6476">
        <w:rPr>
          <w:rFonts w:ascii="Times New Roman" w:hAnsi="Times New Roman" w:cs="Times New Roman"/>
          <w:sz w:val="40"/>
          <w:szCs w:val="40"/>
        </w:rPr>
        <w:t xml:space="preserve">n by the factorial of </w:t>
      </w:r>
      <w:r w:rsidR="00F964FF" w:rsidRPr="006B6476">
        <w:rPr>
          <w:rFonts w:ascii="Times New Roman" w:hAnsi="Times New Roman" w:cs="Times New Roman"/>
          <w:sz w:val="40"/>
          <w:szCs w:val="40"/>
        </w:rPr>
        <w:t>(</w:t>
      </w:r>
      <w:r w:rsidR="00E84BAC" w:rsidRPr="006B6476">
        <w:rPr>
          <w:rFonts w:ascii="Times New Roman" w:hAnsi="Times New Roman" w:cs="Times New Roman"/>
          <w:sz w:val="40"/>
          <w:szCs w:val="40"/>
        </w:rPr>
        <w:t>n-1).</w:t>
      </w:r>
    </w:p>
    <w:p w14:paraId="5B5527E1" w14:textId="6DB52C32" w:rsidR="007D488C" w:rsidRPr="006B6476" w:rsidRDefault="00E84BAC" w:rsidP="00E84B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Complexity</w:t>
      </w:r>
      <w:r w:rsidRPr="006B6476">
        <w:rPr>
          <w:rFonts w:ascii="Times New Roman" w:hAnsi="Times New Roman" w:cs="Times New Roman"/>
          <w:sz w:val="40"/>
          <w:szCs w:val="40"/>
        </w:rPr>
        <w:t>: 0(</w:t>
      </w:r>
      <w:r w:rsidR="00F964FF" w:rsidRPr="006B6476">
        <w:rPr>
          <w:rFonts w:ascii="Times New Roman" w:hAnsi="Times New Roman" w:cs="Times New Roman"/>
          <w:sz w:val="40"/>
          <w:szCs w:val="40"/>
        </w:rPr>
        <w:t>n</w:t>
      </w:r>
      <w:r w:rsidRPr="006B6476">
        <w:rPr>
          <w:rFonts w:ascii="Times New Roman" w:hAnsi="Times New Roman" w:cs="Times New Roman"/>
          <w:sz w:val="40"/>
          <w:szCs w:val="40"/>
        </w:rPr>
        <w:t>)</w:t>
      </w:r>
    </w:p>
    <w:p w14:paraId="6006358D" w14:textId="39D5132D" w:rsidR="00E86496" w:rsidRPr="006B6476" w:rsidRDefault="00B57FC2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rogram for python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0B221004" w14:textId="25B4728E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</w:t>
      </w:r>
      <w:r w:rsidR="006720F6" w:rsidRPr="006B6476">
        <w:rPr>
          <w:rFonts w:ascii="Times New Roman" w:hAnsi="Times New Roman" w:cs="Times New Roman"/>
          <w:sz w:val="40"/>
          <w:szCs w:val="40"/>
        </w:rPr>
        <w:t>f</w:t>
      </w:r>
      <w:r w:rsidRPr="006B6476">
        <w:rPr>
          <w:rFonts w:ascii="Times New Roman" w:hAnsi="Times New Roman" w:cs="Times New Roman"/>
          <w:sz w:val="40"/>
          <w:szCs w:val="40"/>
        </w:rPr>
        <w:t xml:space="preserve"> factorial(n):</w:t>
      </w:r>
    </w:p>
    <w:p w14:paraId="5101237A" w14:textId="1E20221A" w:rsidR="00B6371A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f n== </w:t>
      </w:r>
      <w:r w:rsidR="006720F6" w:rsidRPr="006B6476">
        <w:rPr>
          <w:rFonts w:ascii="Times New Roman" w:hAnsi="Times New Roman" w:cs="Times New Roman"/>
          <w:sz w:val="40"/>
          <w:szCs w:val="40"/>
        </w:rPr>
        <w:t>0</w:t>
      </w:r>
      <w:r w:rsidRPr="006B6476">
        <w:rPr>
          <w:rFonts w:ascii="Times New Roman" w:hAnsi="Times New Roman" w:cs="Times New Roman"/>
          <w:sz w:val="40"/>
          <w:szCs w:val="40"/>
        </w:rPr>
        <w:t xml:space="preserve"> or n==1: </w:t>
      </w:r>
    </w:p>
    <w:p w14:paraId="3D34989D" w14:textId="1591D1A3" w:rsidR="00E86496" w:rsidRPr="006B6476" w:rsidRDefault="00B6371A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</w:t>
      </w:r>
      <w:r w:rsidR="00E86496" w:rsidRPr="006B6476">
        <w:rPr>
          <w:rFonts w:ascii="Times New Roman" w:hAnsi="Times New Roman" w:cs="Times New Roman"/>
          <w:sz w:val="40"/>
          <w:szCs w:val="40"/>
        </w:rPr>
        <w:t>return 1</w:t>
      </w:r>
    </w:p>
    <w:p w14:paraId="25CF9C9F" w14:textId="77777777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else:</w:t>
      </w:r>
    </w:p>
    <w:p w14:paraId="6831E21D" w14:textId="1871CC16" w:rsidR="00E86496" w:rsidRPr="006B6476" w:rsidRDefault="002F74C8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</w:t>
      </w:r>
      <w:r w:rsidR="00E86496" w:rsidRPr="006B6476">
        <w:rPr>
          <w:rFonts w:ascii="Times New Roman" w:hAnsi="Times New Roman" w:cs="Times New Roman"/>
          <w:sz w:val="40"/>
          <w:szCs w:val="40"/>
        </w:rPr>
        <w:t>return n</w:t>
      </w:r>
      <w:r w:rsidRPr="006B6476">
        <w:rPr>
          <w:rFonts w:ascii="Times New Roman" w:hAnsi="Times New Roman" w:cs="Times New Roman"/>
          <w:sz w:val="40"/>
          <w:szCs w:val="40"/>
        </w:rPr>
        <w:t>*</w:t>
      </w:r>
      <w:r w:rsidR="00E86496" w:rsidRPr="006B6476">
        <w:rPr>
          <w:rFonts w:ascii="Times New Roman" w:hAnsi="Times New Roman" w:cs="Times New Roman"/>
          <w:sz w:val="40"/>
          <w:szCs w:val="40"/>
        </w:rPr>
        <w:t xml:space="preserve"> factorial (n-1).</w:t>
      </w:r>
    </w:p>
    <w:p w14:paraId="3F0A0DB4" w14:textId="6A9E07B2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number = </w:t>
      </w:r>
      <w:r w:rsidR="002404CB" w:rsidRPr="006B6476">
        <w:rPr>
          <w:rFonts w:ascii="Times New Roman" w:hAnsi="Times New Roman" w:cs="Times New Roman"/>
          <w:sz w:val="40"/>
          <w:szCs w:val="40"/>
        </w:rPr>
        <w:t>6</w:t>
      </w:r>
    </w:p>
    <w:p w14:paraId="7D349DEF" w14:textId="014E1678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 = factorial (number)</w:t>
      </w:r>
    </w:p>
    <w:p w14:paraId="55DC33EB" w14:textId="77777777" w:rsidR="00166063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print(f" The factorial of </w:t>
      </w:r>
      <w:r w:rsidR="00010386" w:rsidRPr="006B6476">
        <w:rPr>
          <w:rFonts w:ascii="Times New Roman" w:hAnsi="Times New Roman" w:cs="Times New Roman"/>
          <w:sz w:val="40"/>
          <w:szCs w:val="40"/>
        </w:rPr>
        <w:t>{</w:t>
      </w:r>
      <w:r w:rsidR="00CE1463" w:rsidRPr="006B6476">
        <w:rPr>
          <w:rFonts w:ascii="Times New Roman" w:hAnsi="Times New Roman" w:cs="Times New Roman"/>
          <w:sz w:val="40"/>
          <w:szCs w:val="40"/>
        </w:rPr>
        <w:t>number</w:t>
      </w:r>
      <w:r w:rsidR="00010386" w:rsidRPr="006B6476">
        <w:rPr>
          <w:rFonts w:ascii="Times New Roman" w:hAnsi="Times New Roman" w:cs="Times New Roman"/>
          <w:sz w:val="40"/>
          <w:szCs w:val="40"/>
        </w:rPr>
        <w:t>}</w:t>
      </w:r>
      <w:r w:rsidRPr="006B6476">
        <w:rPr>
          <w:rFonts w:ascii="Times New Roman" w:hAnsi="Times New Roman" w:cs="Times New Roman"/>
          <w:sz w:val="40"/>
          <w:szCs w:val="40"/>
        </w:rPr>
        <w:t xml:space="preserve"> is: </w:t>
      </w:r>
      <w:r w:rsidR="00010386" w:rsidRPr="006B6476">
        <w:rPr>
          <w:rFonts w:ascii="Times New Roman" w:hAnsi="Times New Roman" w:cs="Times New Roman"/>
          <w:sz w:val="40"/>
          <w:szCs w:val="40"/>
        </w:rPr>
        <w:t>{</w:t>
      </w:r>
      <w:r w:rsidRPr="006B6476">
        <w:rPr>
          <w:rFonts w:ascii="Times New Roman" w:hAnsi="Times New Roman" w:cs="Times New Roman"/>
          <w:sz w:val="40"/>
          <w:szCs w:val="40"/>
        </w:rPr>
        <w:t>result</w:t>
      </w:r>
      <w:r w:rsidR="00010386" w:rsidRPr="006B6476">
        <w:rPr>
          <w:rFonts w:ascii="Times New Roman" w:hAnsi="Times New Roman" w:cs="Times New Roman"/>
          <w:sz w:val="40"/>
          <w:szCs w:val="40"/>
        </w:rPr>
        <w:t>}</w:t>
      </w:r>
      <w:r w:rsidRPr="006B6476">
        <w:rPr>
          <w:rFonts w:ascii="Times New Roman" w:hAnsi="Times New Roman" w:cs="Times New Roman"/>
          <w:sz w:val="40"/>
          <w:szCs w:val="40"/>
        </w:rPr>
        <w:t>")</w:t>
      </w:r>
    </w:p>
    <w:p w14:paraId="01D4A9A4" w14:textId="2BDC5449" w:rsidR="00E86496" w:rsidRPr="006B6476" w:rsidRDefault="00166063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</w:t>
      </w:r>
      <w:r w:rsidR="00E86496" w:rsidRPr="006B6476">
        <w:rPr>
          <w:rFonts w:ascii="Times New Roman" w:hAnsi="Times New Roman" w:cs="Times New Roman"/>
          <w:sz w:val="40"/>
          <w:szCs w:val="40"/>
        </w:rPr>
        <w:t xml:space="preserve"> End time = time.time()</w:t>
      </w:r>
    </w:p>
    <w:p w14:paraId="4D0372FE" w14:textId="77777777" w:rsidR="00101A4B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execution time = end time_ Start time. </w:t>
      </w:r>
    </w:p>
    <w:p w14:paraId="78A569F3" w14:textId="77777777" w:rsidR="00101A4B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print("Execution time:", execution_time,"Seconds") </w:t>
      </w:r>
    </w:p>
    <w:p w14:paraId="634C077D" w14:textId="76E9FD67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Output</w:t>
      </w:r>
      <w:r w:rsidRPr="006B6476">
        <w:rPr>
          <w:rFonts w:ascii="Times New Roman" w:hAnsi="Times New Roman" w:cs="Times New Roman"/>
          <w:sz w:val="40"/>
          <w:szCs w:val="40"/>
        </w:rPr>
        <w:t xml:space="preserve">: The factorial of </w:t>
      </w:r>
      <w:r w:rsidR="00B34B75" w:rsidRPr="006B6476">
        <w:rPr>
          <w:rFonts w:ascii="Times New Roman" w:hAnsi="Times New Roman" w:cs="Times New Roman"/>
          <w:sz w:val="40"/>
          <w:szCs w:val="40"/>
        </w:rPr>
        <w:t>6</w:t>
      </w:r>
      <w:r w:rsidRPr="006B6476">
        <w:rPr>
          <w:rFonts w:ascii="Times New Roman" w:hAnsi="Times New Roman" w:cs="Times New Roman"/>
          <w:sz w:val="40"/>
          <w:szCs w:val="40"/>
        </w:rPr>
        <w:t xml:space="preserve"> is: </w:t>
      </w:r>
      <w:r w:rsidR="00B34B75" w:rsidRPr="006B6476">
        <w:rPr>
          <w:rFonts w:ascii="Times New Roman" w:hAnsi="Times New Roman" w:cs="Times New Roman"/>
          <w:sz w:val="40"/>
          <w:szCs w:val="40"/>
        </w:rPr>
        <w:t>7</w:t>
      </w:r>
      <w:r w:rsidRPr="006B6476">
        <w:rPr>
          <w:rFonts w:ascii="Times New Roman" w:hAnsi="Times New Roman" w:cs="Times New Roman"/>
          <w:sz w:val="40"/>
          <w:szCs w:val="40"/>
        </w:rPr>
        <w:t>20</w:t>
      </w:r>
    </w:p>
    <w:p w14:paraId="771F8232" w14:textId="733EA61F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xecution Time: 3.005421376 Seconds</w:t>
      </w:r>
    </w:p>
    <w:p w14:paraId="5AFBB352" w14:textId="0ED2A197" w:rsidR="00B57FC2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Result:</w:t>
      </w:r>
      <w:r w:rsidRPr="006B6476">
        <w:rPr>
          <w:rFonts w:ascii="Times New Roman" w:hAnsi="Times New Roman" w:cs="Times New Roman"/>
          <w:sz w:val="40"/>
          <w:szCs w:val="40"/>
        </w:rPr>
        <w:t xml:space="preserve"> The Code was executed successfully.</w:t>
      </w:r>
    </w:p>
    <w:p w14:paraId="6E855B86" w14:textId="05FAB09F" w:rsidR="00D51B54" w:rsidRPr="006B6476" w:rsidRDefault="00FF30F2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6</w:t>
      </w:r>
      <w:r w:rsidR="009910AA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72D447CE" w14:textId="7B2E7203" w:rsidR="003B13FA" w:rsidRPr="006B6476" w:rsidRDefault="00FF30F2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:</w:t>
      </w:r>
      <w:r w:rsidR="00D65979" w:rsidRPr="006B6476">
        <w:rPr>
          <w:rFonts w:ascii="Times New Roman" w:hAnsi="Times New Roman" w:cs="Times New Roman"/>
          <w:sz w:val="40"/>
          <w:szCs w:val="40"/>
        </w:rPr>
        <w:t xml:space="preserve"> Write a program for to copy one string to another  using recursion</w:t>
      </w:r>
      <w:r w:rsidR="00122FEB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204CF7DE" w14:textId="653EB207" w:rsidR="002E6D7C" w:rsidRPr="006B6476" w:rsidRDefault="00122FEB" w:rsidP="002E6D7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Pr="006B6476">
        <w:rPr>
          <w:rFonts w:ascii="Times New Roman" w:hAnsi="Times New Roman" w:cs="Times New Roman"/>
          <w:b/>
          <w:bCs/>
          <w:sz w:val="40"/>
          <w:szCs w:val="40"/>
        </w:rPr>
        <w:t>Algorith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4723CFDD" w14:textId="5EDA2F1C" w:rsidR="002E6D7C" w:rsidRPr="006B6476" w:rsidRDefault="002E6D7C" w:rsidP="002E6D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e a recursive function that takes two. Parameters: the Original string and an index.</w:t>
      </w:r>
    </w:p>
    <w:p w14:paraId="099C3B44" w14:textId="6C2B388F" w:rsidR="002E6D7C" w:rsidRPr="006B6476" w:rsidRDefault="002E6D7C" w:rsidP="002E6D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f the indeve is Equal to the length of the Original String, return empty string. an</w:t>
      </w:r>
    </w:p>
    <w:p w14:paraId="413394D9" w14:textId="4F98FF47" w:rsidR="002E6D7C" w:rsidRPr="006B6476" w:rsidRDefault="002E6D7C" w:rsidP="002E6D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Otherwise, Concentrate the character at the Current index with the result of the recur -sive call to the function with the indexe</w:t>
      </w:r>
    </w:p>
    <w:p w14:paraId="67C378E1" w14:textId="637B9C2B" w:rsidR="002E6D7C" w:rsidRPr="006B6476" w:rsidRDefault="002E6D7C" w:rsidP="002E6D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Call this function Starting with the Original string and index 0.</w:t>
      </w:r>
    </w:p>
    <w:p w14:paraId="51013FC1" w14:textId="25AD7814" w:rsidR="002E6D7C" w:rsidRPr="006B6476" w:rsidRDefault="002E6D7C" w:rsidP="002E6D7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Complexity</w:t>
      </w:r>
      <w:r w:rsidRPr="006B6476">
        <w:rPr>
          <w:rFonts w:ascii="Times New Roman" w:hAnsi="Times New Roman" w:cs="Times New Roman"/>
          <w:sz w:val="40"/>
          <w:szCs w:val="40"/>
        </w:rPr>
        <w:t>: O</w:t>
      </w:r>
      <w:r w:rsidR="00FA634E" w:rsidRPr="006B6476">
        <w:rPr>
          <w:rFonts w:ascii="Times New Roman" w:hAnsi="Times New Roman" w:cs="Times New Roman"/>
          <w:sz w:val="40"/>
          <w:szCs w:val="40"/>
        </w:rPr>
        <w:t>(m</w:t>
      </w:r>
      <w:r w:rsidRPr="006B6476">
        <w:rPr>
          <w:rFonts w:ascii="Times New Roman" w:hAnsi="Times New Roman" w:cs="Times New Roman"/>
          <w:sz w:val="40"/>
          <w:szCs w:val="40"/>
        </w:rPr>
        <w:t>)</w:t>
      </w:r>
    </w:p>
    <w:p w14:paraId="039BCAC4" w14:textId="4D14C72F" w:rsidR="00EF3E26" w:rsidRPr="006B6476" w:rsidRDefault="002E6D7C" w:rsidP="002E6D7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Here m is the length of string </w:t>
      </w:r>
      <w:r w:rsidR="00607AA2" w:rsidRPr="006B6476">
        <w:rPr>
          <w:rFonts w:ascii="Times New Roman" w:hAnsi="Times New Roman" w:cs="Times New Roman"/>
          <w:sz w:val="40"/>
          <w:szCs w:val="40"/>
        </w:rPr>
        <w:t>S</w:t>
      </w:r>
      <w:r w:rsidRPr="006B6476">
        <w:rPr>
          <w:rFonts w:ascii="Times New Roman" w:hAnsi="Times New Roman" w:cs="Times New Roman"/>
          <w:sz w:val="40"/>
          <w:szCs w:val="40"/>
        </w:rPr>
        <w:t>1.</w:t>
      </w:r>
    </w:p>
    <w:p w14:paraId="586EAAA1" w14:textId="00880CA9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rogram for Python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430EC36B" w14:textId="77777777" w:rsidR="0016310D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mport </w:t>
      </w:r>
      <w:r w:rsidR="0016310D" w:rsidRPr="006B6476">
        <w:rPr>
          <w:rFonts w:ascii="Times New Roman" w:hAnsi="Times New Roman" w:cs="Times New Roman"/>
          <w:sz w:val="40"/>
          <w:szCs w:val="40"/>
        </w:rPr>
        <w:t>time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7E2CB3D" w14:textId="77777777" w:rsidR="0016310D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print("Enter the string: ") </w:t>
      </w:r>
    </w:p>
    <w:p w14:paraId="09F3CE97" w14:textId="77777777" w:rsidR="0016310D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textone = input() </w:t>
      </w:r>
    </w:p>
    <w:p w14:paraId="39F7AD60" w14:textId="77777777" w:rsidR="0016310D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Start-time = time.time() </w:t>
      </w:r>
    </w:p>
    <w:p w14:paraId="3FA41DA5" w14:textId="1F5E29DA" w:rsidR="00C21D59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text Two = </w:t>
      </w:r>
      <w:r w:rsidR="00C21D59" w:rsidRPr="006B6476">
        <w:rPr>
          <w:rFonts w:ascii="Times New Roman" w:hAnsi="Times New Roman" w:cs="Times New Roman"/>
          <w:sz w:val="40"/>
          <w:szCs w:val="40"/>
        </w:rPr>
        <w:t>“ ”</w:t>
      </w:r>
    </w:p>
    <w:p w14:paraId="6954F77C" w14:textId="59B93BB6" w:rsidR="0067796D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for x in textone</w:t>
      </w:r>
      <w:r w:rsidR="0067796D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7D20B3C" w14:textId="77777777" w:rsidR="00890FCF" w:rsidRPr="006B6476" w:rsidRDefault="0067796D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</w:t>
      </w:r>
      <w:r w:rsidR="006700AB" w:rsidRPr="006B6476">
        <w:rPr>
          <w:rFonts w:ascii="Times New Roman" w:hAnsi="Times New Roman" w:cs="Times New Roman"/>
          <w:sz w:val="40"/>
          <w:szCs w:val="40"/>
        </w:rPr>
        <w:t xml:space="preserve">textTwo += x </w:t>
      </w:r>
    </w:p>
    <w:p w14:paraId="5A22073B" w14:textId="77777777" w:rsidR="00890FCF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end.time = time.time() </w:t>
      </w:r>
    </w:p>
    <w:p w14:paraId="6CEA159C" w14:textId="2314FBAE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xecution</w:t>
      </w:r>
      <w:r w:rsidR="00890FCF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time end</w:t>
      </w:r>
      <w:r w:rsidR="000877A8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time start_time</w:t>
      </w:r>
    </w:p>
    <w:p w14:paraId="41900B18" w14:textId="77777777" w:rsidR="002410F9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print ("</w:t>
      </w:r>
      <w:r w:rsidR="002410F9" w:rsidRPr="006B6476">
        <w:rPr>
          <w:rFonts w:ascii="Times New Roman" w:hAnsi="Times New Roman" w:cs="Times New Roman"/>
          <w:sz w:val="40"/>
          <w:szCs w:val="40"/>
        </w:rPr>
        <w:t>\</w:t>
      </w:r>
      <w:r w:rsidRPr="006B6476">
        <w:rPr>
          <w:rFonts w:ascii="Times New Roman" w:hAnsi="Times New Roman" w:cs="Times New Roman"/>
          <w:sz w:val="40"/>
          <w:szCs w:val="40"/>
        </w:rPr>
        <w:t xml:space="preserve">n Original String = ", text one) </w:t>
      </w:r>
    </w:p>
    <w:p w14:paraId="592B1729" w14:textId="2EF3AD14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print ("</w:t>
      </w:r>
      <w:r w:rsidR="002410F9" w:rsidRPr="006B6476">
        <w:rPr>
          <w:rFonts w:ascii="Times New Roman" w:hAnsi="Times New Roman" w:cs="Times New Roman"/>
          <w:sz w:val="40"/>
          <w:szCs w:val="40"/>
        </w:rPr>
        <w:t>\</w:t>
      </w:r>
      <w:r w:rsidRPr="006B6476">
        <w:rPr>
          <w:rFonts w:ascii="Times New Roman" w:hAnsi="Times New Roman" w:cs="Times New Roman"/>
          <w:sz w:val="40"/>
          <w:szCs w:val="40"/>
        </w:rPr>
        <w:t>n Copied String = = ", ", text Two)</w:t>
      </w:r>
    </w:p>
    <w:p w14:paraId="3E9ED274" w14:textId="44A7BBB9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print (f" </w:t>
      </w:r>
      <w:r w:rsidR="002410F9" w:rsidRPr="006B6476">
        <w:rPr>
          <w:rFonts w:ascii="Times New Roman" w:hAnsi="Times New Roman" w:cs="Times New Roman"/>
          <w:sz w:val="40"/>
          <w:szCs w:val="40"/>
        </w:rPr>
        <w:t>\</w:t>
      </w:r>
      <w:r w:rsidRPr="006B6476">
        <w:rPr>
          <w:rFonts w:ascii="Times New Roman" w:hAnsi="Times New Roman" w:cs="Times New Roman"/>
          <w:sz w:val="40"/>
          <w:szCs w:val="40"/>
        </w:rPr>
        <w:t>n Time of execution</w:t>
      </w:r>
      <w:r w:rsidR="00631587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="00631587" w:rsidRPr="006B6476">
        <w:rPr>
          <w:rFonts w:ascii="Times New Roman" w:hAnsi="Times New Roman" w:cs="Times New Roman"/>
          <w:sz w:val="40"/>
          <w:szCs w:val="40"/>
        </w:rPr>
        <w:t>{</w:t>
      </w:r>
      <w:r w:rsidRPr="006B6476">
        <w:rPr>
          <w:rFonts w:ascii="Times New Roman" w:hAnsi="Times New Roman" w:cs="Times New Roman"/>
          <w:sz w:val="40"/>
          <w:szCs w:val="40"/>
        </w:rPr>
        <w:t>execution_time: 10f</w:t>
      </w:r>
      <w:r w:rsidR="00631587" w:rsidRPr="006B6476">
        <w:rPr>
          <w:rFonts w:ascii="Times New Roman" w:hAnsi="Times New Roman" w:cs="Times New Roman"/>
          <w:sz w:val="40"/>
          <w:szCs w:val="40"/>
        </w:rPr>
        <w:t>}</w:t>
      </w:r>
      <w:r w:rsidRPr="006B6476">
        <w:rPr>
          <w:rFonts w:ascii="Times New Roman" w:hAnsi="Times New Roman" w:cs="Times New Roman"/>
          <w:sz w:val="40"/>
          <w:szCs w:val="40"/>
        </w:rPr>
        <w:t>seconds")</w:t>
      </w:r>
    </w:p>
    <w:p w14:paraId="09231D16" w14:textId="087B1FEB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Output</w:t>
      </w:r>
      <w:r w:rsidR="00E7011E" w:rsidRPr="006B6476">
        <w:rPr>
          <w:rFonts w:ascii="Times New Roman" w:hAnsi="Times New Roman" w:cs="Times New Roman"/>
          <w:sz w:val="40"/>
          <w:szCs w:val="40"/>
        </w:rPr>
        <w:t>:</w:t>
      </w:r>
    </w:p>
    <w:p w14:paraId="575EEFE8" w14:textId="05048708" w:rsidR="00E7011E" w:rsidRPr="006B6476" w:rsidRDefault="00611BC0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</w:t>
      </w:r>
      <w:r w:rsidR="006700AB" w:rsidRPr="006B6476">
        <w:rPr>
          <w:rFonts w:ascii="Times New Roman" w:hAnsi="Times New Roman" w:cs="Times New Roman"/>
          <w:sz w:val="40"/>
          <w:szCs w:val="40"/>
        </w:rPr>
        <w:t xml:space="preserve">Enter a string: </w:t>
      </w:r>
      <w:r w:rsidR="008C7DD1" w:rsidRPr="006B6476">
        <w:rPr>
          <w:rFonts w:ascii="Times New Roman" w:hAnsi="Times New Roman" w:cs="Times New Roman"/>
          <w:sz w:val="40"/>
          <w:szCs w:val="40"/>
        </w:rPr>
        <w:t>hello</w:t>
      </w:r>
      <w:r w:rsidR="00E7011E" w:rsidRPr="006B6476">
        <w:rPr>
          <w:rFonts w:ascii="Times New Roman" w:hAnsi="Times New Roman" w:cs="Times New Roman"/>
          <w:sz w:val="40"/>
          <w:szCs w:val="40"/>
        </w:rPr>
        <w:t>.</w:t>
      </w:r>
      <w:r w:rsidR="006700AB"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AF04D08" w14:textId="48320EB9" w:rsidR="0090343B" w:rsidRPr="006B6476" w:rsidRDefault="00611BC0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</w:t>
      </w:r>
      <w:r w:rsidR="006700AB" w:rsidRPr="006B6476">
        <w:rPr>
          <w:rFonts w:ascii="Times New Roman" w:hAnsi="Times New Roman" w:cs="Times New Roman"/>
          <w:sz w:val="40"/>
          <w:szCs w:val="40"/>
        </w:rPr>
        <w:t xml:space="preserve">Original string = </w:t>
      </w:r>
      <w:r w:rsidR="008C7DD1" w:rsidRPr="006B6476">
        <w:rPr>
          <w:rFonts w:ascii="Times New Roman" w:hAnsi="Times New Roman" w:cs="Times New Roman"/>
          <w:sz w:val="40"/>
          <w:szCs w:val="40"/>
        </w:rPr>
        <w:t>hello</w:t>
      </w:r>
      <w:r w:rsidR="0090343B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2C01BC19" w14:textId="1FF921F7" w:rsidR="0090343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="00611BC0" w:rsidRPr="006B6476">
        <w:rPr>
          <w:rFonts w:ascii="Times New Roman" w:hAnsi="Times New Roman" w:cs="Times New Roman"/>
          <w:sz w:val="40"/>
          <w:szCs w:val="40"/>
        </w:rPr>
        <w:t xml:space="preserve">   </w:t>
      </w:r>
      <w:r w:rsidRPr="006B6476">
        <w:rPr>
          <w:rFonts w:ascii="Times New Roman" w:hAnsi="Times New Roman" w:cs="Times New Roman"/>
          <w:sz w:val="40"/>
          <w:szCs w:val="40"/>
        </w:rPr>
        <w:t xml:space="preserve">Copied string </w:t>
      </w:r>
      <w:r w:rsidR="0090343B" w:rsidRPr="006B6476">
        <w:rPr>
          <w:rFonts w:ascii="Times New Roman" w:hAnsi="Times New Roman" w:cs="Times New Roman"/>
          <w:sz w:val="40"/>
          <w:szCs w:val="40"/>
        </w:rPr>
        <w:t xml:space="preserve">= </w:t>
      </w:r>
      <w:r w:rsidR="008C7DD1" w:rsidRPr="006B6476">
        <w:rPr>
          <w:rFonts w:ascii="Times New Roman" w:hAnsi="Times New Roman" w:cs="Times New Roman"/>
          <w:sz w:val="40"/>
          <w:szCs w:val="40"/>
        </w:rPr>
        <w:t>hello</w:t>
      </w:r>
      <w:r w:rsidR="0090343B" w:rsidRPr="006B6476">
        <w:rPr>
          <w:rFonts w:ascii="Times New Roman" w:hAnsi="Times New Roman" w:cs="Times New Roman"/>
          <w:sz w:val="40"/>
          <w:szCs w:val="40"/>
        </w:rPr>
        <w:t>.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F100D1" w14:textId="128DB928" w:rsidR="00611BC0" w:rsidRPr="006B6476" w:rsidRDefault="00611BC0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 xml:space="preserve">    </w:t>
      </w:r>
      <w:r w:rsidR="006700AB" w:rsidRPr="006B6476">
        <w:rPr>
          <w:rFonts w:ascii="Times New Roman" w:hAnsi="Times New Roman" w:cs="Times New Roman"/>
          <w:sz w:val="40"/>
          <w:szCs w:val="40"/>
        </w:rPr>
        <w:t>Time of execution</w:t>
      </w:r>
      <w:r w:rsidR="0090343B" w:rsidRPr="006B6476">
        <w:rPr>
          <w:rFonts w:ascii="Times New Roman" w:hAnsi="Times New Roman" w:cs="Times New Roman"/>
          <w:sz w:val="40"/>
          <w:szCs w:val="40"/>
        </w:rPr>
        <w:t>:</w:t>
      </w:r>
      <w:r w:rsidR="006700AB" w:rsidRPr="006B6476">
        <w:rPr>
          <w:rFonts w:ascii="Times New Roman" w:hAnsi="Times New Roman" w:cs="Times New Roman"/>
          <w:sz w:val="40"/>
          <w:szCs w:val="40"/>
        </w:rPr>
        <w:t xml:space="preserve"> 0.0000116825 Seconds. </w:t>
      </w:r>
    </w:p>
    <w:p w14:paraId="3D17D7AD" w14:textId="70B91462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</w:t>
      </w:r>
      <w:r w:rsidR="00611BC0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The code was executed Successfully.</w:t>
      </w:r>
    </w:p>
    <w:p w14:paraId="08614134" w14:textId="5CCD747E" w:rsidR="001A477A" w:rsidRPr="006B6476" w:rsidRDefault="00BC4625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7</w:t>
      </w:r>
      <w:r w:rsidR="001A477A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3D07807A" w14:textId="70860757" w:rsidR="00683A03" w:rsidRPr="006B6476" w:rsidRDefault="00BC4625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  <w:r w:rsidR="00684D37" w:rsidRPr="006B6476">
        <w:rPr>
          <w:rFonts w:ascii="Times New Roman" w:hAnsi="Times New Roman" w:cs="Times New Roman"/>
          <w:sz w:val="40"/>
          <w:szCs w:val="40"/>
        </w:rPr>
        <w:t xml:space="preserve"> Write a program   to print the reverse of a string using recursion.   </w:t>
      </w:r>
    </w:p>
    <w:p w14:paraId="07D10922" w14:textId="6A8F48F5" w:rsidR="00AE340A" w:rsidRPr="006B6476" w:rsidRDefault="00684D37" w:rsidP="00AE340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 xml:space="preserve"> Algorithm</w:t>
      </w:r>
      <w:r w:rsidR="003A49EC" w:rsidRPr="006B6476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20ECC40" w14:textId="75FC3809" w:rsidR="00AE340A" w:rsidRPr="006B6476" w:rsidRDefault="00AE340A" w:rsidP="00AE34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</w:t>
      </w:r>
      <w:r w:rsidR="003A49EC" w:rsidRPr="006B6476">
        <w:rPr>
          <w:rFonts w:ascii="Times New Roman" w:hAnsi="Times New Roman" w:cs="Times New Roman"/>
          <w:sz w:val="40"/>
          <w:szCs w:val="40"/>
        </w:rPr>
        <w:t>e</w:t>
      </w:r>
      <w:r w:rsidRPr="006B6476">
        <w:rPr>
          <w:rFonts w:ascii="Times New Roman" w:hAnsi="Times New Roman" w:cs="Times New Roman"/>
          <w:sz w:val="40"/>
          <w:szCs w:val="40"/>
        </w:rPr>
        <w:t xml:space="preserve"> a recursive function that takes two parameters: the Original string and an index</w:t>
      </w:r>
    </w:p>
    <w:p w14:paraId="69880E1C" w14:textId="77777777" w:rsidR="00220B03" w:rsidRPr="006B6476" w:rsidRDefault="00AE340A" w:rsidP="00220B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f the inder is less than O, return an empty string (base case)</w:t>
      </w:r>
    </w:p>
    <w:p w14:paraId="7E764C7E" w14:textId="6D18BFEE" w:rsidR="00AE340A" w:rsidRPr="006B6476" w:rsidRDefault="00AE340A" w:rsidP="006720F6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Otherwise, Concentrate the character at the current indere with the result of the...... recursive call to the function with the previous index.</w:t>
      </w:r>
    </w:p>
    <w:p w14:paraId="0D243467" w14:textId="0B014F3B" w:rsidR="003A49EC" w:rsidRPr="006B6476" w:rsidRDefault="00AE340A" w:rsidP="003A49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Call this function starting with the Original String and the last index of the string. </w:t>
      </w:r>
    </w:p>
    <w:p w14:paraId="07F75A66" w14:textId="173FFEF1" w:rsidR="00683A03" w:rsidRPr="006B6476" w:rsidRDefault="00AE340A" w:rsidP="00AE340A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Time Complexity:-O(n)</w:t>
      </w:r>
    </w:p>
    <w:p w14:paraId="1C75F91F" w14:textId="4D30D96E" w:rsidR="00A56998" w:rsidRPr="006B6476" w:rsidRDefault="00532B9D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rogram for python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3BD63F04" w14:textId="1E83026A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mport time</w:t>
      </w:r>
    </w:p>
    <w:p w14:paraId="49533C30" w14:textId="77777777" w:rsidR="00C46CB9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 reverse</w:t>
      </w:r>
      <w:r w:rsidR="00784257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string</w:t>
      </w:r>
      <w:r w:rsidR="00AF439D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 xml:space="preserve">recursively (original, index): </w:t>
      </w:r>
    </w:p>
    <w:p w14:paraId="5DC72B31" w14:textId="77777777" w:rsidR="000E1F83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f index &lt; 0: </w:t>
      </w:r>
    </w:p>
    <w:p w14:paraId="229DCCA3" w14:textId="77777777" w:rsidR="002A3B34" w:rsidRPr="006B6476" w:rsidRDefault="000E1F83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</w:t>
      </w:r>
      <w:r w:rsidR="00A56998" w:rsidRPr="006B6476">
        <w:rPr>
          <w:rFonts w:ascii="Times New Roman" w:hAnsi="Times New Roman" w:cs="Times New Roman"/>
          <w:sz w:val="40"/>
          <w:szCs w:val="40"/>
        </w:rPr>
        <w:t>return</w:t>
      </w:r>
      <w:r w:rsidRPr="006B6476">
        <w:rPr>
          <w:rFonts w:ascii="Times New Roman" w:hAnsi="Times New Roman" w:cs="Times New Roman"/>
          <w:sz w:val="40"/>
          <w:szCs w:val="40"/>
        </w:rPr>
        <w:t xml:space="preserve"> “</w:t>
      </w:r>
      <w:r w:rsidR="00A56998"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Pr="006B6476">
        <w:rPr>
          <w:rFonts w:ascii="Times New Roman" w:hAnsi="Times New Roman" w:cs="Times New Roman"/>
          <w:sz w:val="40"/>
          <w:szCs w:val="40"/>
        </w:rPr>
        <w:t>“</w:t>
      </w:r>
    </w:p>
    <w:p w14:paraId="1340B588" w14:textId="5FD6F93E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turn Original [index] + reverse</w:t>
      </w:r>
      <w:r w:rsidR="002A3B34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string</w:t>
      </w:r>
      <w:r w:rsidR="002A3B34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recursively (original,index-1)</w:t>
      </w:r>
    </w:p>
    <w:p w14:paraId="28ECDB8B" w14:textId="77777777" w:rsidR="00CB67EE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Original</w:t>
      </w:r>
      <w:r w:rsidR="00702DC1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 xml:space="preserve">string = "Hello, world!" </w:t>
      </w:r>
    </w:p>
    <w:p w14:paraId="4BFC2365" w14:textId="0563FFE9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Start time = time</w:t>
      </w:r>
      <w:r w:rsidR="004B7CE1" w:rsidRPr="006B6476">
        <w:rPr>
          <w:rFonts w:ascii="Times New Roman" w:hAnsi="Times New Roman" w:cs="Times New Roman"/>
          <w:sz w:val="40"/>
          <w:szCs w:val="40"/>
        </w:rPr>
        <w:t>.</w:t>
      </w:r>
      <w:r w:rsidRPr="006B6476">
        <w:rPr>
          <w:rFonts w:ascii="Times New Roman" w:hAnsi="Times New Roman" w:cs="Times New Roman"/>
          <w:sz w:val="40"/>
          <w:szCs w:val="40"/>
        </w:rPr>
        <w:t>time()</w:t>
      </w:r>
    </w:p>
    <w:p w14:paraId="0A22DBD2" w14:textId="17FE76D2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versed_string = reverse_string</w:t>
      </w:r>
      <w:r w:rsidR="003A7C40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recursively (Original) string, len (original string)-1)</w:t>
      </w:r>
    </w:p>
    <w:p w14:paraId="1DCA4CB5" w14:textId="34897555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nd_time = time. time()</w:t>
      </w:r>
    </w:p>
    <w:p w14:paraId="5C172406" w14:textId="77777777" w:rsidR="0001151C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execution time = end-time-start_time </w:t>
      </w:r>
    </w:p>
    <w:p w14:paraId="02FA3620" w14:textId="10AFABF0" w:rsidR="0001151C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print("Original String:"</w:t>
      </w:r>
      <w:r w:rsidR="0001151C" w:rsidRPr="006B6476">
        <w:rPr>
          <w:rFonts w:ascii="Times New Roman" w:hAnsi="Times New Roman" w:cs="Times New Roman"/>
          <w:sz w:val="40"/>
          <w:szCs w:val="40"/>
        </w:rPr>
        <w:t>,</w:t>
      </w:r>
      <w:r w:rsidRPr="006B6476">
        <w:rPr>
          <w:rFonts w:ascii="Times New Roman" w:hAnsi="Times New Roman" w:cs="Times New Roman"/>
          <w:sz w:val="40"/>
          <w:szCs w:val="40"/>
        </w:rPr>
        <w:t xml:space="preserve"> Original</w:t>
      </w:r>
      <w:r w:rsidR="0001151C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string</w:t>
      </w:r>
      <w:r w:rsidR="00D47F65" w:rsidRPr="006B6476">
        <w:rPr>
          <w:rFonts w:ascii="Times New Roman" w:hAnsi="Times New Roman" w:cs="Times New Roman"/>
          <w:sz w:val="40"/>
          <w:szCs w:val="40"/>
        </w:rPr>
        <w:t>)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E1ACBBB" w14:textId="77777777" w:rsidR="00D47F65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print("Reversed string:", reversed_string</w:t>
      </w:r>
      <w:r w:rsidR="00D47F65" w:rsidRPr="006B6476">
        <w:rPr>
          <w:rFonts w:ascii="Times New Roman" w:hAnsi="Times New Roman" w:cs="Times New Roman"/>
          <w:sz w:val="40"/>
          <w:szCs w:val="40"/>
        </w:rPr>
        <w:t>)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4B6F1C2" w14:textId="0EA03B44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print (f" Time of execution: {execution_time: </w:t>
      </w:r>
      <w:r w:rsidR="00B83289" w:rsidRPr="006B6476">
        <w:rPr>
          <w:rFonts w:ascii="Times New Roman" w:hAnsi="Times New Roman" w:cs="Times New Roman"/>
          <w:sz w:val="40"/>
          <w:szCs w:val="40"/>
        </w:rPr>
        <w:t>10</w:t>
      </w:r>
      <w:r w:rsidRPr="006B6476">
        <w:rPr>
          <w:rFonts w:ascii="Times New Roman" w:hAnsi="Times New Roman" w:cs="Times New Roman"/>
          <w:sz w:val="40"/>
          <w:szCs w:val="40"/>
        </w:rPr>
        <w:t>f} Seconds</w:t>
      </w:r>
      <w:r w:rsidR="00B83289" w:rsidRPr="006B6476">
        <w:rPr>
          <w:rFonts w:ascii="Times New Roman" w:hAnsi="Times New Roman" w:cs="Times New Roman"/>
          <w:sz w:val="40"/>
          <w:szCs w:val="40"/>
        </w:rPr>
        <w:t>”</w:t>
      </w:r>
      <w:r w:rsidRPr="006B6476">
        <w:rPr>
          <w:rFonts w:ascii="Times New Roman" w:hAnsi="Times New Roman" w:cs="Times New Roman"/>
          <w:sz w:val="40"/>
          <w:szCs w:val="40"/>
        </w:rPr>
        <w:t>).</w:t>
      </w:r>
    </w:p>
    <w:p w14:paraId="17364FB8" w14:textId="691BC8AD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Output:</w:t>
      </w:r>
    </w:p>
    <w:p w14:paraId="72181FE9" w14:textId="77777777" w:rsidR="0003392B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Original String: Hello, world! </w:t>
      </w:r>
    </w:p>
    <w:p w14:paraId="451B00C4" w14:textId="77777777" w:rsidR="00B2591C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versed string! dirow, olle</w:t>
      </w:r>
      <w:r w:rsidR="0003392B" w:rsidRPr="006B6476">
        <w:rPr>
          <w:rFonts w:ascii="Times New Roman" w:hAnsi="Times New Roman" w:cs="Times New Roman"/>
          <w:sz w:val="40"/>
          <w:szCs w:val="40"/>
        </w:rPr>
        <w:t>H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FA685D0" w14:textId="77777777" w:rsidR="00B2591C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of execution</w:t>
      </w:r>
      <w:r w:rsidRPr="006B6476">
        <w:rPr>
          <w:rFonts w:ascii="Times New Roman" w:hAnsi="Times New Roman" w:cs="Times New Roman"/>
          <w:sz w:val="40"/>
          <w:szCs w:val="40"/>
        </w:rPr>
        <w:t xml:space="preserve">: 0000066757 Seconds. </w:t>
      </w:r>
    </w:p>
    <w:p w14:paraId="4A38F7C8" w14:textId="626861B7" w:rsidR="00532B9D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: The code was executed successfully</w:t>
      </w:r>
      <w:r w:rsidR="00B2591C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3C5C55F3" w14:textId="77777777" w:rsidR="00282866" w:rsidRPr="006B6476" w:rsidRDefault="00B2591C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8</w:t>
      </w:r>
      <w:r w:rsidR="00282866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26F1A3FA" w14:textId="5A9FB7D5" w:rsidR="00B2591C" w:rsidRPr="006B6476" w:rsidRDefault="00B2591C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  <w:r w:rsidR="00F268C0" w:rsidRPr="006B6476">
        <w:rPr>
          <w:rFonts w:ascii="Times New Roman" w:hAnsi="Times New Roman" w:cs="Times New Roman"/>
          <w:sz w:val="40"/>
          <w:szCs w:val="40"/>
        </w:rPr>
        <w:t xml:space="preserve"> Write a program   to generate all the prime numbers using recursion.</w:t>
      </w:r>
    </w:p>
    <w:p w14:paraId="138966F6" w14:textId="6AAF3D6C" w:rsidR="00F268C0" w:rsidRPr="006B6476" w:rsidRDefault="0082298D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 xml:space="preserve"> Algorith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654B19ED" w14:textId="3B9226EF" w:rsidR="00E7057D" w:rsidRPr="006B6476" w:rsidRDefault="00E7057D" w:rsidP="00E705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e Check if a recursive function 'is_prime to a number &amp; prime.</w:t>
      </w:r>
    </w:p>
    <w:p w14:paraId="4E32225D" w14:textId="4FEFA96F" w:rsidR="00E7057D" w:rsidRPr="006B6476" w:rsidRDefault="00E7057D" w:rsidP="00E705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e a recursive function' generate_primes to generate prime numbers upto a given limit.</w:t>
      </w:r>
    </w:p>
    <w:p w14:paraId="327A7654" w14:textId="2324DC35" w:rsidR="00E7057D" w:rsidRPr="006B6476" w:rsidRDefault="00E7057D" w:rsidP="00E705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The generate primes' function will Check if the current number is greater than the limit, if so, return an empty list (baye Case).</w:t>
      </w:r>
    </w:p>
    <w:p w14:paraId="4AB37EFA" w14:textId="6F5ACEF5" w:rsidR="00E7057D" w:rsidRPr="006B6476" w:rsidRDefault="00E7057D" w:rsidP="00E7057D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 Use the is prime function to check it the, Current number is prime to sell</w:t>
      </w:r>
    </w:p>
    <w:p w14:paraId="71874EAF" w14:textId="77777777" w:rsidR="00CC5695" w:rsidRPr="006B6476" w:rsidRDefault="00E7057D" w:rsidP="00E7057D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 If the current number is prime, include it in the list and call the generate_primes</w:t>
      </w:r>
      <w:r w:rsidR="00CC5695"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Pr="006B6476">
        <w:rPr>
          <w:rFonts w:ascii="Times New Roman" w:hAnsi="Times New Roman" w:cs="Times New Roman"/>
          <w:sz w:val="40"/>
          <w:szCs w:val="40"/>
        </w:rPr>
        <w:t>function with the next number</w:t>
      </w:r>
      <w:r w:rsidR="00CC5695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651E65F2" w14:textId="77777777" w:rsidR="00270C28" w:rsidRPr="006B6476" w:rsidRDefault="00E7057D" w:rsidP="00E7057D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 If the Current number is not prime, call the 'generate primes' function with the next</w:t>
      </w:r>
      <w:r w:rsidR="00270C28"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Pr="006B6476">
        <w:rPr>
          <w:rFonts w:ascii="Times New Roman" w:hAnsi="Times New Roman" w:cs="Times New Roman"/>
          <w:sz w:val="40"/>
          <w:szCs w:val="40"/>
        </w:rPr>
        <w:t>number without including the current number</w:t>
      </w:r>
      <w:r w:rsidR="00270C28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3B481FB2" w14:textId="6BB63220" w:rsidR="009E0A05" w:rsidRDefault="009E0A05" w:rsidP="00E7057D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rogram for python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5EF5F8B3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def is_prime(n, i=2):</w:t>
      </w:r>
    </w:p>
    <w:p w14:paraId="1D52D8A6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if n &lt;= 2:</w:t>
      </w:r>
    </w:p>
    <w:p w14:paraId="0E4E282E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return True if n == 2 else False</w:t>
      </w:r>
    </w:p>
    <w:p w14:paraId="67683850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if n % i == 0:</w:t>
      </w:r>
    </w:p>
    <w:p w14:paraId="24453978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return False</w:t>
      </w:r>
    </w:p>
    <w:p w14:paraId="0EBA735C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if i * i &gt; n:</w:t>
      </w:r>
    </w:p>
    <w:p w14:paraId="21E83DD5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return True</w:t>
      </w:r>
    </w:p>
    <w:p w14:paraId="6598CAB3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return is_prime(n, i + 1)</w:t>
      </w:r>
    </w:p>
    <w:p w14:paraId="31A52951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def generate_primes(n):</w:t>
      </w:r>
    </w:p>
    <w:p w14:paraId="282EDEAC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if n &gt; 1:</w:t>
      </w:r>
    </w:p>
    <w:p w14:paraId="29212296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lastRenderedPageBreak/>
        <w:t>generate_primes(n - 1)</w:t>
      </w:r>
    </w:p>
    <w:p w14:paraId="77388D82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if is_prime(n):</w:t>
      </w:r>
    </w:p>
    <w:p w14:paraId="4F99BD32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print(n)</w:t>
      </w:r>
    </w:p>
    <w:p w14:paraId="57FC0280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n = int(input("Enter a number: "))</w:t>
      </w:r>
    </w:p>
    <w:p w14:paraId="79F8D272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print(f"Prime numbers up to {n}:")</w:t>
      </w:r>
    </w:p>
    <w:p w14:paraId="59AE5979" w14:textId="77777777" w:rsid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generate_primes(n)</w:t>
      </w:r>
    </w:p>
    <w:p w14:paraId="227A17AA" w14:textId="0B6B80D3" w:rsidR="00312A0A" w:rsidRPr="00315FB0" w:rsidRDefault="00312A0A" w:rsidP="00315FB0">
      <w:pPr>
        <w:pStyle w:val="NormalWeb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input:n=10</w:t>
      </w:r>
    </w:p>
    <w:p w14:paraId="37C5DAB4" w14:textId="1BCC7E03" w:rsidR="00173206" w:rsidRPr="006B6476" w:rsidRDefault="00173206" w:rsidP="0017320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Output</w:t>
      </w:r>
      <w:r w:rsidRPr="006B6476">
        <w:rPr>
          <w:rFonts w:ascii="Times New Roman" w:hAnsi="Times New Roman" w:cs="Times New Roman"/>
          <w:sz w:val="40"/>
          <w:szCs w:val="40"/>
        </w:rPr>
        <w:t xml:space="preserve">: </w:t>
      </w:r>
      <w:r w:rsidR="00315FB0">
        <w:rPr>
          <w:rFonts w:ascii="Times New Roman" w:hAnsi="Times New Roman" w:cs="Times New Roman"/>
          <w:sz w:val="40"/>
          <w:szCs w:val="40"/>
        </w:rPr>
        <w:t>prime numbers upto 10 are 1,3,5,7</w:t>
      </w:r>
    </w:p>
    <w:p w14:paraId="1D667185" w14:textId="31A48433" w:rsidR="00282866" w:rsidRPr="006B6476" w:rsidRDefault="00282866" w:rsidP="0017320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Complexity</w:t>
      </w:r>
      <w:r w:rsidRPr="006B6476">
        <w:rPr>
          <w:rFonts w:ascii="Times New Roman" w:hAnsi="Times New Roman" w:cs="Times New Roman"/>
          <w:sz w:val="40"/>
          <w:szCs w:val="40"/>
        </w:rPr>
        <w:t>: the time complexity of this Method is O(N) as we are traversing almost N numbers in case the number is prime.</w:t>
      </w:r>
    </w:p>
    <w:p w14:paraId="3EC5CAF1" w14:textId="1C26524E" w:rsidR="007F3A43" w:rsidRPr="006B6476" w:rsidRDefault="007F3A43" w:rsidP="00173206">
      <w:pPr>
        <w:rPr>
          <w:rFonts w:ascii="Times New Roman" w:hAnsi="Times New Roman" w:cs="Times New Roman"/>
          <w:sz w:val="40"/>
          <w:szCs w:val="40"/>
        </w:rPr>
      </w:pPr>
      <w:r w:rsidRPr="00312A0A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173206" w:rsidRPr="00312A0A">
        <w:rPr>
          <w:rFonts w:ascii="Times New Roman" w:hAnsi="Times New Roman" w:cs="Times New Roman"/>
          <w:b/>
          <w:bCs/>
          <w:sz w:val="40"/>
          <w:szCs w:val="40"/>
        </w:rPr>
        <w:t>Execution Time</w:t>
      </w:r>
      <w:r w:rsidR="00173206" w:rsidRPr="006B6476">
        <w:rPr>
          <w:rFonts w:ascii="Times New Roman" w:hAnsi="Times New Roman" w:cs="Times New Roman"/>
          <w:sz w:val="40"/>
          <w:szCs w:val="40"/>
        </w:rPr>
        <w:t>: 3.6001205444335942-05 sec</w:t>
      </w:r>
      <w:r w:rsidRPr="006B6476">
        <w:rPr>
          <w:rFonts w:ascii="Times New Roman" w:hAnsi="Times New Roman" w:cs="Times New Roman"/>
          <w:sz w:val="40"/>
          <w:szCs w:val="40"/>
        </w:rPr>
        <w:t>onds.</w:t>
      </w:r>
    </w:p>
    <w:p w14:paraId="7AF967BA" w14:textId="400FF20E" w:rsidR="00173206" w:rsidRPr="006B6476" w:rsidRDefault="00173206" w:rsidP="0017320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: The code way executed Successfully.</w:t>
      </w:r>
    </w:p>
    <w:p w14:paraId="0B51232A" w14:textId="24974A1D" w:rsidR="00D04658" w:rsidRPr="00FD73CF" w:rsidRDefault="00D04658" w:rsidP="00D04658">
      <w:pPr>
        <w:pStyle w:val="NormalWeb"/>
        <w:rPr>
          <w:b/>
          <w:bCs/>
          <w:color w:val="000000"/>
          <w:sz w:val="40"/>
          <w:szCs w:val="40"/>
        </w:rPr>
      </w:pPr>
      <w:r w:rsidRPr="00FD73CF">
        <w:rPr>
          <w:b/>
          <w:bCs/>
          <w:color w:val="000000"/>
          <w:sz w:val="40"/>
          <w:szCs w:val="40"/>
        </w:rPr>
        <w:t>9</w:t>
      </w:r>
      <w:r w:rsidR="00315FB0">
        <w:rPr>
          <w:b/>
          <w:bCs/>
          <w:color w:val="000000"/>
          <w:sz w:val="40"/>
          <w:szCs w:val="40"/>
        </w:rPr>
        <w:t>.</w:t>
      </w:r>
    </w:p>
    <w:p w14:paraId="7E006610" w14:textId="78771442" w:rsidR="00D04658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 Write a program to check whether a number is a prime number or not using recursion.</w:t>
      </w:r>
    </w:p>
    <w:p w14:paraId="6C92C6DE" w14:textId="367C1B98" w:rsidR="00FD73CF" w:rsidRDefault="00FD73CF" w:rsidP="00D04658">
      <w:pPr>
        <w:pStyle w:val="NormalWeb"/>
        <w:rPr>
          <w:color w:val="000000"/>
          <w:sz w:val="40"/>
          <w:szCs w:val="40"/>
        </w:rPr>
      </w:pPr>
      <w:r w:rsidRPr="00FD73CF">
        <w:rPr>
          <w:b/>
          <w:bCs/>
          <w:color w:val="000000"/>
          <w:sz w:val="40"/>
          <w:szCs w:val="40"/>
        </w:rPr>
        <w:t>Algorithm</w:t>
      </w:r>
      <w:r>
        <w:rPr>
          <w:color w:val="000000"/>
          <w:sz w:val="40"/>
          <w:szCs w:val="40"/>
        </w:rPr>
        <w:t>:</w:t>
      </w:r>
    </w:p>
    <w:p w14:paraId="688EF75F" w14:textId="5FD164AA" w:rsidR="00FD73CF" w:rsidRPr="00FD73CF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t>Base Case:</w:t>
      </w:r>
    </w:p>
    <w:p w14:paraId="4FB4E1E9" w14:textId="77777777" w:rsidR="00FD73CF" w:rsidRPr="00FD73CF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t>If n is less than or equal to 1, return False (1 and numbers less than 1 are not prime).</w:t>
      </w:r>
    </w:p>
    <w:p w14:paraId="694B7EC9" w14:textId="77777777" w:rsidR="00FD73CF" w:rsidRPr="00FD73CF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lastRenderedPageBreak/>
        <w:t>If current_divisor is greater than the square root of n, return True (no divisors found means n is prime).</w:t>
      </w:r>
    </w:p>
    <w:p w14:paraId="4652DF2B" w14:textId="1F74B865" w:rsidR="00FD73CF" w:rsidRPr="00FD73CF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t>Recursive Case:</w:t>
      </w:r>
    </w:p>
    <w:p w14:paraId="74485BB8" w14:textId="77777777" w:rsidR="00FD73CF" w:rsidRPr="00FD73CF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t>If n is divisible by current_divisor, return False (not a prime number).</w:t>
      </w:r>
    </w:p>
    <w:p w14:paraId="49FC8703" w14:textId="16F39FA7" w:rsidR="00FD73CF" w:rsidRPr="006B6476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t>Otherwise, recursively check the next divisor by calling the function with current_divisor + 1.</w:t>
      </w:r>
    </w:p>
    <w:p w14:paraId="7058774F" w14:textId="59D249E1" w:rsidR="00D04658" w:rsidRPr="006B6476" w:rsidRDefault="00EC1F4F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b/>
          <w:bCs/>
          <w:color w:val="000000"/>
          <w:sz w:val="40"/>
          <w:szCs w:val="40"/>
        </w:rPr>
        <w:t xml:space="preserve"> P</w:t>
      </w:r>
      <w:r w:rsidR="00771417">
        <w:rPr>
          <w:b/>
          <w:bCs/>
          <w:color w:val="000000"/>
          <w:sz w:val="40"/>
          <w:szCs w:val="40"/>
        </w:rPr>
        <w:t>rogram in python</w:t>
      </w:r>
      <w:r w:rsidR="00D04658" w:rsidRPr="006B6476">
        <w:rPr>
          <w:color w:val="000000"/>
          <w:sz w:val="40"/>
          <w:szCs w:val="40"/>
        </w:rPr>
        <w:t>:</w:t>
      </w:r>
    </w:p>
    <w:p w14:paraId="0CE60983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def is_prime(num, div=2):</w:t>
      </w:r>
    </w:p>
    <w:p w14:paraId="7007AB26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if num &lt;= 2:</w:t>
      </w:r>
    </w:p>
    <w:p w14:paraId="713DB25C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return num == 2</w:t>
      </w:r>
    </w:p>
    <w:p w14:paraId="66F06071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if num % div == 0:</w:t>
      </w:r>
    </w:p>
    <w:p w14:paraId="2EB0B3FB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return False</w:t>
      </w:r>
    </w:p>
    <w:p w14:paraId="4BF5715C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if div * div &gt; num:</w:t>
      </w:r>
    </w:p>
    <w:p w14:paraId="220AB3B6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return True</w:t>
      </w:r>
    </w:p>
    <w:p w14:paraId="0F9D0611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return is_prime(num, div + 1)</w:t>
      </w:r>
    </w:p>
    <w:p w14:paraId="15FE6F74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num = int(input("Enter a number: "))</w:t>
      </w:r>
    </w:p>
    <w:p w14:paraId="5D066E3C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if is_prime(num):</w:t>
      </w:r>
    </w:p>
    <w:p w14:paraId="5ABFDD5F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print(num, "is a prime number")</w:t>
      </w:r>
    </w:p>
    <w:p w14:paraId="0D9C5CBB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else:</w:t>
      </w:r>
    </w:p>
    <w:p w14:paraId="429E35E5" w14:textId="77777777" w:rsidR="00D04658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lastRenderedPageBreak/>
        <w:t>print(num, "is not a prime number")</w:t>
      </w:r>
    </w:p>
    <w:p w14:paraId="631998B5" w14:textId="10909657" w:rsidR="00DC0564" w:rsidRDefault="00DC0564" w:rsidP="00D04658">
      <w:pPr>
        <w:pStyle w:val="NormalWeb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input n=5</w:t>
      </w:r>
    </w:p>
    <w:p w14:paraId="7302C089" w14:textId="40B9EA04" w:rsidR="00DC0564" w:rsidRDefault="0004381C" w:rsidP="00D04658">
      <w:pPr>
        <w:pStyle w:val="NormalWeb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O</w:t>
      </w:r>
      <w:r w:rsidR="00DC0564" w:rsidRPr="001C6F32">
        <w:rPr>
          <w:b/>
          <w:bCs/>
          <w:color w:val="000000"/>
          <w:sz w:val="40"/>
          <w:szCs w:val="40"/>
        </w:rPr>
        <w:t>utput:</w:t>
      </w:r>
      <w:r w:rsidR="00FA2A10">
        <w:rPr>
          <w:color w:val="000000"/>
          <w:sz w:val="40"/>
          <w:szCs w:val="40"/>
        </w:rPr>
        <w:t xml:space="preserve"> 5 is a prime number</w:t>
      </w:r>
    </w:p>
    <w:p w14:paraId="7FFFF513" w14:textId="23E4C32E" w:rsidR="00B359B5" w:rsidRDefault="00B359B5" w:rsidP="00D04658">
      <w:pPr>
        <w:pStyle w:val="NormalWeb"/>
        <w:rPr>
          <w:color w:val="000000"/>
          <w:sz w:val="40"/>
          <w:szCs w:val="40"/>
        </w:rPr>
      </w:pPr>
      <w:r w:rsidRPr="001C6F32">
        <w:rPr>
          <w:b/>
          <w:bCs/>
          <w:color w:val="000000"/>
          <w:sz w:val="36"/>
          <w:szCs w:val="36"/>
        </w:rPr>
        <w:t>TIME COMPLEXITY</w:t>
      </w:r>
      <w:r w:rsidRPr="001C6F32">
        <w:rPr>
          <w:color w:val="000000"/>
          <w:sz w:val="36"/>
          <w:szCs w:val="36"/>
        </w:rPr>
        <w:t xml:space="preserve"> </w:t>
      </w:r>
      <w:r>
        <w:rPr>
          <w:color w:val="000000"/>
          <w:sz w:val="40"/>
          <w:szCs w:val="40"/>
        </w:rPr>
        <w:t>:</w:t>
      </w:r>
    </w:p>
    <w:p w14:paraId="698733E9" w14:textId="7C713042" w:rsidR="00B359B5" w:rsidRPr="006B6476" w:rsidRDefault="00C07BAA" w:rsidP="00D04658">
      <w:pPr>
        <w:pStyle w:val="NormalWeb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O(sqrt(n)) where n is the input </w:t>
      </w:r>
    </w:p>
    <w:p w14:paraId="0643293E" w14:textId="77777777" w:rsidR="00EC1F4F" w:rsidRPr="006B6476" w:rsidRDefault="00EC1F4F" w:rsidP="00D04658">
      <w:pPr>
        <w:pStyle w:val="NormalWeb"/>
        <w:rPr>
          <w:color w:val="000000"/>
          <w:sz w:val="40"/>
          <w:szCs w:val="40"/>
        </w:rPr>
      </w:pPr>
    </w:p>
    <w:p w14:paraId="4CDB0761" w14:textId="77777777" w:rsidR="00EC1F4F" w:rsidRPr="00DC0564" w:rsidRDefault="00D04658" w:rsidP="00D04658">
      <w:pPr>
        <w:pStyle w:val="NormalWeb"/>
        <w:rPr>
          <w:b/>
          <w:bCs/>
          <w:color w:val="000000"/>
          <w:sz w:val="40"/>
          <w:szCs w:val="40"/>
        </w:rPr>
      </w:pPr>
      <w:r w:rsidRPr="00DC0564">
        <w:rPr>
          <w:b/>
          <w:bCs/>
          <w:color w:val="000000"/>
          <w:sz w:val="40"/>
          <w:szCs w:val="40"/>
        </w:rPr>
        <w:t>10.</w:t>
      </w:r>
    </w:p>
    <w:p w14:paraId="4A86625D" w14:textId="5991E3BF" w:rsidR="00D04658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 Write a program to check whether a given String is Palindrome or not using recursion.</w:t>
      </w:r>
    </w:p>
    <w:p w14:paraId="7B57B81B" w14:textId="35E0F392" w:rsidR="0078748E" w:rsidRDefault="0078748E" w:rsidP="00D04658">
      <w:pPr>
        <w:pStyle w:val="NormalWeb"/>
        <w:rPr>
          <w:color w:val="000000"/>
          <w:sz w:val="40"/>
          <w:szCs w:val="40"/>
        </w:rPr>
      </w:pPr>
      <w:r w:rsidRPr="0078748E">
        <w:rPr>
          <w:b/>
          <w:bCs/>
          <w:color w:val="000000"/>
          <w:sz w:val="40"/>
          <w:szCs w:val="40"/>
        </w:rPr>
        <w:t>Algorithm</w:t>
      </w:r>
      <w:r>
        <w:rPr>
          <w:color w:val="000000"/>
          <w:sz w:val="40"/>
          <w:szCs w:val="40"/>
        </w:rPr>
        <w:t>:</w:t>
      </w:r>
    </w:p>
    <w:p w14:paraId="3BC11CA2" w14:textId="62198482" w:rsidR="0078748E" w:rsidRPr="0078748E" w:rsidRDefault="0078748E" w:rsidP="0078748E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Base Case:</w:t>
      </w:r>
    </w:p>
    <w:p w14:paraId="7A74378F" w14:textId="77777777" w:rsidR="0078748E" w:rsidRPr="0078748E" w:rsidRDefault="0078748E" w:rsidP="0078748E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If the length of the string is 0 or 1, return True (since an empty string or a single character string is a palindrome).</w:t>
      </w:r>
    </w:p>
    <w:p w14:paraId="0B41CBAF" w14:textId="5D116B57" w:rsidR="0078748E" w:rsidRPr="0078748E" w:rsidRDefault="0078748E" w:rsidP="0078748E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Recursive Case:</w:t>
      </w:r>
    </w:p>
    <w:p w14:paraId="762FA9E0" w14:textId="77777777" w:rsidR="0078748E" w:rsidRPr="0078748E" w:rsidRDefault="0078748E" w:rsidP="0078748E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Check if the first and last characters of the string are the same.</w:t>
      </w:r>
    </w:p>
    <w:p w14:paraId="1D94E426" w14:textId="77777777" w:rsidR="0078748E" w:rsidRPr="0078748E" w:rsidRDefault="0078748E" w:rsidP="00EC048A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If they are, make a recursive call with the substring that excludes these two characters.</w:t>
      </w:r>
    </w:p>
    <w:p w14:paraId="4D765A83" w14:textId="74013D53" w:rsidR="0078748E" w:rsidRPr="006B6476" w:rsidRDefault="0078748E" w:rsidP="0078748E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If they are not, return False</w:t>
      </w:r>
    </w:p>
    <w:p w14:paraId="20787143" w14:textId="77777777" w:rsidR="00D04658" w:rsidRPr="006B6476" w:rsidRDefault="00D04658" w:rsidP="00D04658">
      <w:pPr>
        <w:pStyle w:val="NormalWeb"/>
        <w:rPr>
          <w:b/>
          <w:bCs/>
          <w:color w:val="000000"/>
          <w:sz w:val="40"/>
          <w:szCs w:val="40"/>
        </w:rPr>
      </w:pPr>
      <w:r w:rsidRPr="006B6476">
        <w:rPr>
          <w:b/>
          <w:bCs/>
          <w:color w:val="000000"/>
          <w:sz w:val="40"/>
          <w:szCs w:val="40"/>
        </w:rPr>
        <w:t>Program:</w:t>
      </w:r>
    </w:p>
    <w:p w14:paraId="479DEB42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lastRenderedPageBreak/>
        <w:t>def is_palindrome(s):</w:t>
      </w:r>
    </w:p>
    <w:p w14:paraId="10572D9A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s = s.lower().replace(" ", "")</w:t>
      </w:r>
    </w:p>
    <w:p w14:paraId="7B7D32A0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if len(s) &lt;= 1:</w:t>
      </w:r>
    </w:p>
    <w:p w14:paraId="0D0C217C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return True</w:t>
      </w:r>
    </w:p>
    <w:p w14:paraId="256D412E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if s[0] != s[-1]:</w:t>
      </w:r>
    </w:p>
    <w:p w14:paraId="6B6A3EDA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return False</w:t>
      </w:r>
    </w:p>
    <w:p w14:paraId="65FA136D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return is_palindrome(s[1:-1])</w:t>
      </w:r>
    </w:p>
    <w:p w14:paraId="45C81B88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input_string = "A man a plan a canal Panama"</w:t>
      </w:r>
    </w:p>
    <w:p w14:paraId="28D50F91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if is_palindrome(input_string):</w:t>
      </w:r>
    </w:p>
    <w:p w14:paraId="10C2FB61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print(f"{input_string} is a palindrome.")</w:t>
      </w:r>
    </w:p>
    <w:p w14:paraId="23327994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else:</w:t>
      </w:r>
    </w:p>
    <w:p w14:paraId="626EE53A" w14:textId="77777777" w:rsidR="00D04658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print(f"{input_string} is not a palindrome.")</w:t>
      </w:r>
    </w:p>
    <w:p w14:paraId="457122D2" w14:textId="0E98D78F" w:rsidR="00FA2A10" w:rsidRDefault="0004381C" w:rsidP="00D04658">
      <w:pPr>
        <w:pStyle w:val="NormalWeb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O</w:t>
      </w:r>
      <w:r w:rsidR="00FA2A10" w:rsidRPr="00FA2A10">
        <w:rPr>
          <w:b/>
          <w:bCs/>
          <w:color w:val="000000"/>
          <w:sz w:val="40"/>
          <w:szCs w:val="40"/>
        </w:rPr>
        <w:t>utput:</w:t>
      </w:r>
      <w:r w:rsidR="008D6142">
        <w:rPr>
          <w:b/>
          <w:bCs/>
          <w:color w:val="000000"/>
          <w:sz w:val="40"/>
          <w:szCs w:val="40"/>
        </w:rPr>
        <w:t xml:space="preserve"> </w:t>
      </w:r>
      <w:r w:rsidR="008D6142">
        <w:rPr>
          <w:color w:val="000000"/>
          <w:sz w:val="40"/>
          <w:szCs w:val="40"/>
        </w:rPr>
        <w:t>a man a plan  a canal panama is a palindrome</w:t>
      </w:r>
    </w:p>
    <w:p w14:paraId="62FAC6C3" w14:textId="1661A29C" w:rsidR="001C6F32" w:rsidRPr="008D6142" w:rsidRDefault="001C6F32" w:rsidP="00D04658">
      <w:pPr>
        <w:pStyle w:val="NormalWeb"/>
        <w:rPr>
          <w:color w:val="000000"/>
          <w:sz w:val="40"/>
          <w:szCs w:val="40"/>
        </w:rPr>
      </w:pPr>
      <w:r w:rsidRPr="00CA1B0F">
        <w:rPr>
          <w:b/>
          <w:bCs/>
          <w:color w:val="000000"/>
          <w:sz w:val="40"/>
          <w:szCs w:val="40"/>
        </w:rPr>
        <w:t>Time complexity</w:t>
      </w:r>
      <w:r>
        <w:rPr>
          <w:color w:val="000000"/>
          <w:sz w:val="40"/>
          <w:szCs w:val="40"/>
        </w:rPr>
        <w:t>: O(n)</w:t>
      </w:r>
      <w:r w:rsidR="00CA1B0F">
        <w:rPr>
          <w:color w:val="000000"/>
          <w:sz w:val="40"/>
          <w:szCs w:val="40"/>
        </w:rPr>
        <w:t xml:space="preserve"> where n is the input size</w:t>
      </w:r>
    </w:p>
    <w:p w14:paraId="0A08F8AD" w14:textId="77777777" w:rsidR="00D04658" w:rsidRPr="006B6476" w:rsidRDefault="00D04658" w:rsidP="00173206">
      <w:pPr>
        <w:rPr>
          <w:rFonts w:ascii="Times New Roman" w:hAnsi="Times New Roman" w:cs="Times New Roman"/>
          <w:sz w:val="40"/>
          <w:szCs w:val="40"/>
        </w:rPr>
      </w:pPr>
    </w:p>
    <w:p w14:paraId="6A31AFF2" w14:textId="77777777" w:rsidR="00684D37" w:rsidRPr="006B6476" w:rsidRDefault="00684D37" w:rsidP="006700AB">
      <w:pPr>
        <w:rPr>
          <w:rFonts w:ascii="Times New Roman" w:hAnsi="Times New Roman" w:cs="Times New Roman"/>
          <w:sz w:val="40"/>
          <w:szCs w:val="40"/>
        </w:rPr>
      </w:pPr>
    </w:p>
    <w:sectPr w:rsidR="00684D37" w:rsidRPr="006B6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1318"/>
    <w:multiLevelType w:val="hybridMultilevel"/>
    <w:tmpl w:val="1228C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780"/>
    <w:multiLevelType w:val="hybridMultilevel"/>
    <w:tmpl w:val="6BB80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381C"/>
    <w:multiLevelType w:val="hybridMultilevel"/>
    <w:tmpl w:val="DBA61B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4C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779"/>
    <w:multiLevelType w:val="hybridMultilevel"/>
    <w:tmpl w:val="811EC3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6AD9"/>
    <w:multiLevelType w:val="hybridMultilevel"/>
    <w:tmpl w:val="93B62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4ADF"/>
    <w:multiLevelType w:val="hybridMultilevel"/>
    <w:tmpl w:val="AF7CD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454C"/>
    <w:multiLevelType w:val="hybridMultilevel"/>
    <w:tmpl w:val="57D05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651E"/>
    <w:multiLevelType w:val="hybridMultilevel"/>
    <w:tmpl w:val="E124C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27B0"/>
    <w:multiLevelType w:val="hybridMultilevel"/>
    <w:tmpl w:val="4C7ED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97C10"/>
    <w:multiLevelType w:val="hybridMultilevel"/>
    <w:tmpl w:val="BE880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9713B"/>
    <w:multiLevelType w:val="hybridMultilevel"/>
    <w:tmpl w:val="78167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767A"/>
    <w:multiLevelType w:val="hybridMultilevel"/>
    <w:tmpl w:val="01104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339AA"/>
    <w:multiLevelType w:val="hybridMultilevel"/>
    <w:tmpl w:val="4BAEAD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194"/>
    <w:multiLevelType w:val="hybridMultilevel"/>
    <w:tmpl w:val="F870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76DC3"/>
    <w:multiLevelType w:val="hybridMultilevel"/>
    <w:tmpl w:val="A7DC1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57727">
    <w:abstractNumId w:val="14"/>
  </w:num>
  <w:num w:numId="2" w16cid:durableId="1319311007">
    <w:abstractNumId w:val="0"/>
  </w:num>
  <w:num w:numId="3" w16cid:durableId="1351564195">
    <w:abstractNumId w:val="4"/>
  </w:num>
  <w:num w:numId="4" w16cid:durableId="1547647240">
    <w:abstractNumId w:val="7"/>
  </w:num>
  <w:num w:numId="5" w16cid:durableId="1602834599">
    <w:abstractNumId w:val="5"/>
  </w:num>
  <w:num w:numId="6" w16cid:durableId="1604798701">
    <w:abstractNumId w:val="11"/>
  </w:num>
  <w:num w:numId="7" w16cid:durableId="1654412647">
    <w:abstractNumId w:val="8"/>
  </w:num>
  <w:num w:numId="8" w16cid:durableId="1704011140">
    <w:abstractNumId w:val="2"/>
  </w:num>
  <w:num w:numId="9" w16cid:durableId="1789931483">
    <w:abstractNumId w:val="12"/>
  </w:num>
  <w:num w:numId="10" w16cid:durableId="52625906">
    <w:abstractNumId w:val="9"/>
  </w:num>
  <w:num w:numId="11" w16cid:durableId="567804570">
    <w:abstractNumId w:val="13"/>
  </w:num>
  <w:num w:numId="12" w16cid:durableId="597519471">
    <w:abstractNumId w:val="1"/>
  </w:num>
  <w:num w:numId="13" w16cid:durableId="772743154">
    <w:abstractNumId w:val="3"/>
  </w:num>
  <w:num w:numId="14" w16cid:durableId="785268303">
    <w:abstractNumId w:val="6"/>
  </w:num>
  <w:num w:numId="15" w16cid:durableId="892740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E7"/>
    <w:rsid w:val="00010386"/>
    <w:rsid w:val="0001151C"/>
    <w:rsid w:val="00015F73"/>
    <w:rsid w:val="00025CD0"/>
    <w:rsid w:val="000301C6"/>
    <w:rsid w:val="0003392B"/>
    <w:rsid w:val="0004381C"/>
    <w:rsid w:val="000459EC"/>
    <w:rsid w:val="00051459"/>
    <w:rsid w:val="00070669"/>
    <w:rsid w:val="00074508"/>
    <w:rsid w:val="00080B6A"/>
    <w:rsid w:val="000877A8"/>
    <w:rsid w:val="000B45A1"/>
    <w:rsid w:val="000D7703"/>
    <w:rsid w:val="000E1F83"/>
    <w:rsid w:val="000E2C20"/>
    <w:rsid w:val="000F5BA1"/>
    <w:rsid w:val="00101A4B"/>
    <w:rsid w:val="00113658"/>
    <w:rsid w:val="00122FEB"/>
    <w:rsid w:val="00125560"/>
    <w:rsid w:val="00131A7E"/>
    <w:rsid w:val="001467CD"/>
    <w:rsid w:val="00153C69"/>
    <w:rsid w:val="00154273"/>
    <w:rsid w:val="00157409"/>
    <w:rsid w:val="0016310D"/>
    <w:rsid w:val="00166063"/>
    <w:rsid w:val="00171C9B"/>
    <w:rsid w:val="00173206"/>
    <w:rsid w:val="001A34A9"/>
    <w:rsid w:val="001A477A"/>
    <w:rsid w:val="001B071B"/>
    <w:rsid w:val="001C6F32"/>
    <w:rsid w:val="001F6A97"/>
    <w:rsid w:val="001F75D1"/>
    <w:rsid w:val="0020073D"/>
    <w:rsid w:val="00202595"/>
    <w:rsid w:val="00215EEB"/>
    <w:rsid w:val="00220B03"/>
    <w:rsid w:val="002404CB"/>
    <w:rsid w:val="002410F9"/>
    <w:rsid w:val="00255D6D"/>
    <w:rsid w:val="002610AC"/>
    <w:rsid w:val="002659C5"/>
    <w:rsid w:val="00270C28"/>
    <w:rsid w:val="0027453F"/>
    <w:rsid w:val="00282866"/>
    <w:rsid w:val="00286424"/>
    <w:rsid w:val="00291C2A"/>
    <w:rsid w:val="002A3B34"/>
    <w:rsid w:val="002B2DA0"/>
    <w:rsid w:val="002E18B2"/>
    <w:rsid w:val="002E6D7C"/>
    <w:rsid w:val="002F3482"/>
    <w:rsid w:val="002F74C8"/>
    <w:rsid w:val="00312A0A"/>
    <w:rsid w:val="00315FB0"/>
    <w:rsid w:val="0032516C"/>
    <w:rsid w:val="0033708D"/>
    <w:rsid w:val="00341FAD"/>
    <w:rsid w:val="003625B0"/>
    <w:rsid w:val="003813D9"/>
    <w:rsid w:val="00381F56"/>
    <w:rsid w:val="003847FC"/>
    <w:rsid w:val="00384ECA"/>
    <w:rsid w:val="00387ED0"/>
    <w:rsid w:val="003903C4"/>
    <w:rsid w:val="0039135F"/>
    <w:rsid w:val="003956E0"/>
    <w:rsid w:val="003A49EC"/>
    <w:rsid w:val="003A7C40"/>
    <w:rsid w:val="003B13FA"/>
    <w:rsid w:val="003E2A7C"/>
    <w:rsid w:val="00406F82"/>
    <w:rsid w:val="004900E4"/>
    <w:rsid w:val="004968F8"/>
    <w:rsid w:val="004A1934"/>
    <w:rsid w:val="004A6013"/>
    <w:rsid w:val="004A7C45"/>
    <w:rsid w:val="004B7CE1"/>
    <w:rsid w:val="004C420B"/>
    <w:rsid w:val="004F21F6"/>
    <w:rsid w:val="00532B9D"/>
    <w:rsid w:val="00542D97"/>
    <w:rsid w:val="00571353"/>
    <w:rsid w:val="005738CF"/>
    <w:rsid w:val="00577FA6"/>
    <w:rsid w:val="005E1509"/>
    <w:rsid w:val="00607AA2"/>
    <w:rsid w:val="00611BC0"/>
    <w:rsid w:val="00631587"/>
    <w:rsid w:val="0063239C"/>
    <w:rsid w:val="00635A15"/>
    <w:rsid w:val="006377D6"/>
    <w:rsid w:val="00654E73"/>
    <w:rsid w:val="00664531"/>
    <w:rsid w:val="006700AB"/>
    <w:rsid w:val="006720F6"/>
    <w:rsid w:val="00673C68"/>
    <w:rsid w:val="0067796D"/>
    <w:rsid w:val="00683A03"/>
    <w:rsid w:val="00684D37"/>
    <w:rsid w:val="006A2F1C"/>
    <w:rsid w:val="006B6476"/>
    <w:rsid w:val="006C4A09"/>
    <w:rsid w:val="006D3387"/>
    <w:rsid w:val="006D6783"/>
    <w:rsid w:val="006D76E7"/>
    <w:rsid w:val="006E2FAB"/>
    <w:rsid w:val="006F0A7E"/>
    <w:rsid w:val="00702DC1"/>
    <w:rsid w:val="0070728E"/>
    <w:rsid w:val="00734CD5"/>
    <w:rsid w:val="00754ED8"/>
    <w:rsid w:val="0076312A"/>
    <w:rsid w:val="00771417"/>
    <w:rsid w:val="00782842"/>
    <w:rsid w:val="00784257"/>
    <w:rsid w:val="0078748E"/>
    <w:rsid w:val="007967F7"/>
    <w:rsid w:val="007B45FA"/>
    <w:rsid w:val="007D488C"/>
    <w:rsid w:val="007E1508"/>
    <w:rsid w:val="007E70A5"/>
    <w:rsid w:val="007F3A43"/>
    <w:rsid w:val="0080273F"/>
    <w:rsid w:val="00805742"/>
    <w:rsid w:val="008064D0"/>
    <w:rsid w:val="008159E2"/>
    <w:rsid w:val="00816BBA"/>
    <w:rsid w:val="0082298D"/>
    <w:rsid w:val="00853866"/>
    <w:rsid w:val="00871937"/>
    <w:rsid w:val="00890FCF"/>
    <w:rsid w:val="008B0BD8"/>
    <w:rsid w:val="008B3D41"/>
    <w:rsid w:val="008C7DD1"/>
    <w:rsid w:val="008D6142"/>
    <w:rsid w:val="008E1E36"/>
    <w:rsid w:val="0090343B"/>
    <w:rsid w:val="0090392F"/>
    <w:rsid w:val="00904EBE"/>
    <w:rsid w:val="00932852"/>
    <w:rsid w:val="00933369"/>
    <w:rsid w:val="00973EF9"/>
    <w:rsid w:val="0097770F"/>
    <w:rsid w:val="009856C4"/>
    <w:rsid w:val="0098692D"/>
    <w:rsid w:val="009910AA"/>
    <w:rsid w:val="009B5DBC"/>
    <w:rsid w:val="009C6287"/>
    <w:rsid w:val="009C7B8C"/>
    <w:rsid w:val="009D759D"/>
    <w:rsid w:val="009E0A05"/>
    <w:rsid w:val="009E26CC"/>
    <w:rsid w:val="009F1E81"/>
    <w:rsid w:val="009F56F0"/>
    <w:rsid w:val="00A0108B"/>
    <w:rsid w:val="00A04880"/>
    <w:rsid w:val="00A45E32"/>
    <w:rsid w:val="00A56998"/>
    <w:rsid w:val="00A9280F"/>
    <w:rsid w:val="00AE340A"/>
    <w:rsid w:val="00AF06E7"/>
    <w:rsid w:val="00AF439D"/>
    <w:rsid w:val="00B017DA"/>
    <w:rsid w:val="00B2591C"/>
    <w:rsid w:val="00B34B75"/>
    <w:rsid w:val="00B359B5"/>
    <w:rsid w:val="00B36471"/>
    <w:rsid w:val="00B43316"/>
    <w:rsid w:val="00B57FC2"/>
    <w:rsid w:val="00B6371A"/>
    <w:rsid w:val="00B63E23"/>
    <w:rsid w:val="00B74322"/>
    <w:rsid w:val="00B81416"/>
    <w:rsid w:val="00B83289"/>
    <w:rsid w:val="00B9546D"/>
    <w:rsid w:val="00BA12B8"/>
    <w:rsid w:val="00BC4625"/>
    <w:rsid w:val="00BD4A9E"/>
    <w:rsid w:val="00BD75A7"/>
    <w:rsid w:val="00BE4CDF"/>
    <w:rsid w:val="00BF6212"/>
    <w:rsid w:val="00C07BAA"/>
    <w:rsid w:val="00C21D59"/>
    <w:rsid w:val="00C279BC"/>
    <w:rsid w:val="00C3323B"/>
    <w:rsid w:val="00C46CB9"/>
    <w:rsid w:val="00C55B95"/>
    <w:rsid w:val="00C60386"/>
    <w:rsid w:val="00C60B44"/>
    <w:rsid w:val="00C61B55"/>
    <w:rsid w:val="00C75F16"/>
    <w:rsid w:val="00C80CFA"/>
    <w:rsid w:val="00C87172"/>
    <w:rsid w:val="00C87DA6"/>
    <w:rsid w:val="00CA1B0F"/>
    <w:rsid w:val="00CA1F2A"/>
    <w:rsid w:val="00CA57FA"/>
    <w:rsid w:val="00CB67EE"/>
    <w:rsid w:val="00CC5695"/>
    <w:rsid w:val="00CD24D3"/>
    <w:rsid w:val="00CE1463"/>
    <w:rsid w:val="00CE5034"/>
    <w:rsid w:val="00CF063F"/>
    <w:rsid w:val="00CF2235"/>
    <w:rsid w:val="00CF4AEC"/>
    <w:rsid w:val="00D014BE"/>
    <w:rsid w:val="00D04658"/>
    <w:rsid w:val="00D051AC"/>
    <w:rsid w:val="00D22EFC"/>
    <w:rsid w:val="00D47F65"/>
    <w:rsid w:val="00D51B54"/>
    <w:rsid w:val="00D6188D"/>
    <w:rsid w:val="00D6268B"/>
    <w:rsid w:val="00D65979"/>
    <w:rsid w:val="00D6737E"/>
    <w:rsid w:val="00D859F3"/>
    <w:rsid w:val="00D91EB1"/>
    <w:rsid w:val="00DC0564"/>
    <w:rsid w:val="00DE5EF6"/>
    <w:rsid w:val="00DE6551"/>
    <w:rsid w:val="00E27DAF"/>
    <w:rsid w:val="00E4564F"/>
    <w:rsid w:val="00E62F4F"/>
    <w:rsid w:val="00E7011E"/>
    <w:rsid w:val="00E7057D"/>
    <w:rsid w:val="00E77106"/>
    <w:rsid w:val="00E84BAC"/>
    <w:rsid w:val="00E86496"/>
    <w:rsid w:val="00E8707C"/>
    <w:rsid w:val="00E959F3"/>
    <w:rsid w:val="00EB7D8C"/>
    <w:rsid w:val="00EC048A"/>
    <w:rsid w:val="00EC1F4F"/>
    <w:rsid w:val="00EF3E26"/>
    <w:rsid w:val="00F054F1"/>
    <w:rsid w:val="00F0772B"/>
    <w:rsid w:val="00F105C4"/>
    <w:rsid w:val="00F10BE4"/>
    <w:rsid w:val="00F268C0"/>
    <w:rsid w:val="00F56504"/>
    <w:rsid w:val="00F65F00"/>
    <w:rsid w:val="00F84872"/>
    <w:rsid w:val="00F964FF"/>
    <w:rsid w:val="00F96FF4"/>
    <w:rsid w:val="00FA2A10"/>
    <w:rsid w:val="00FA634E"/>
    <w:rsid w:val="00FB0B79"/>
    <w:rsid w:val="00FB508C"/>
    <w:rsid w:val="00FB63E3"/>
    <w:rsid w:val="00FB63F9"/>
    <w:rsid w:val="00FD3389"/>
    <w:rsid w:val="00FD73CF"/>
    <w:rsid w:val="00FE5EA3"/>
    <w:rsid w:val="00FE7BDC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5E95"/>
  <w15:chartTrackingRefBased/>
  <w15:docId w15:val="{4C727EFD-52BE-4E49-B6EC-E4E89030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1932-C207-43D6-9C70-EF82B92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Yogendra B</cp:lastModifiedBy>
  <cp:revision>4</cp:revision>
  <dcterms:created xsi:type="dcterms:W3CDTF">2024-06-07T14:15:00Z</dcterms:created>
  <dcterms:modified xsi:type="dcterms:W3CDTF">2024-06-09T10:51:00Z</dcterms:modified>
</cp:coreProperties>
</file>